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15" w:rsidRDefault="00AF1615" w:rsidP="00AF1615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AF1615" w:rsidRPr="00DD7185" w:rsidRDefault="00AF1615" w:rsidP="00AF1615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DD7185">
        <w:rPr>
          <w:rFonts w:ascii="Cordia New" w:hAnsi="Cordia New" w:cs="Cordia New" w:hint="cs"/>
          <w:b/>
          <w:bCs/>
          <w:sz w:val="36"/>
          <w:szCs w:val="36"/>
          <w:cs/>
        </w:rPr>
        <w:t>แนวทางการเขียนแบบคำขอรับการพิจารณากำหนดตำแหน่งทางวิชาการ</w:t>
      </w:r>
    </w:p>
    <w:p w:rsidR="00AF1615" w:rsidRDefault="00AF1615" w:rsidP="00AF1615">
      <w:pPr>
        <w:jc w:val="center"/>
        <w:rPr>
          <w:rFonts w:ascii="Cordia New" w:hAnsi="Cordia New" w:cs="Cordia New"/>
        </w:rPr>
      </w:pPr>
    </w:p>
    <w:p w:rsidR="00AF1615" w:rsidRPr="001D299A" w:rsidRDefault="00AF1615" w:rsidP="00AF1615">
      <w:pPr>
        <w:jc w:val="center"/>
        <w:rPr>
          <w:rFonts w:ascii="Cordia New" w:hAnsi="Cordia New" w:cs="Cordia New"/>
          <w:i/>
          <w:iCs/>
          <w:sz w:val="32"/>
          <w:szCs w:val="32"/>
        </w:rPr>
      </w:pP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อ้างอิงจาก </w:t>
      </w: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ระเบียบคณะกรรมการ</w:t>
      </w: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การอุดมศึกษา </w:t>
      </w: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ว่าด้วย</w:t>
      </w:r>
      <w:r w:rsidRPr="001D299A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>มาตรฐาน</w:t>
      </w: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หลักเกณฑ์และวิธีการแต่งตั้งคณาจารย์ให้ดำรง</w:t>
      </w:r>
    </w:p>
    <w:p w:rsidR="00AF1615" w:rsidRPr="000166A8" w:rsidRDefault="00AF1615" w:rsidP="00AF1615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ตำแหน่งทางวิชาการ  ในสถาบันอุดมศึกษาเอกชน พ.ศ. 256</w:t>
      </w: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>5</w:t>
      </w:r>
    </w:p>
    <w:p w:rsidR="00AF1615" w:rsidRPr="000166A8" w:rsidRDefault="00AF1615" w:rsidP="00AF161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AF1615" w:rsidRPr="000166A8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 w:rsidRPr="000166A8">
        <w:rPr>
          <w:rFonts w:ascii="Cordia New" w:hAnsi="Cordia New" w:cs="Cordia New" w:hint="cs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อันประกอบด้วย</w:t>
      </w:r>
    </w:p>
    <w:p w:rsidR="00AF1615" w:rsidRDefault="00AF1615" w:rsidP="00AF1615">
      <w:pPr>
        <w:pStyle w:val="ListParagraph"/>
        <w:ind w:left="513"/>
        <w:jc w:val="center"/>
        <w:rPr>
          <w:rFonts w:ascii="Cordia New" w:hAnsi="Cordia New" w:cs="Cordia New"/>
          <w:sz w:val="32"/>
          <w:szCs w:val="32"/>
        </w:rPr>
      </w:pPr>
      <w:r w:rsidRPr="000166A8">
        <w:rPr>
          <w:rFonts w:ascii="Cordia New" w:hAnsi="Cordia New" w:cs="Cordia New" w:hint="cs"/>
          <w:sz w:val="32"/>
          <w:szCs w:val="32"/>
          <w:cs/>
        </w:rPr>
        <w:t>“ชื่อผู้แต่ง ปี พ.ศ. ชื่อเรื่อง แหล่งพิมพ์ จำนวนหน้า”</w:t>
      </w:r>
    </w:p>
    <w:p w:rsidR="00AF1615" w:rsidRDefault="00AF1615" w:rsidP="00AF1615">
      <w:pPr>
        <w:pStyle w:val="ListParagraph"/>
        <w:ind w:left="513"/>
        <w:jc w:val="center"/>
        <w:rPr>
          <w:rFonts w:ascii="Cordia New" w:hAnsi="Cordia New" w:cs="Cordia New"/>
          <w:sz w:val="32"/>
          <w:szCs w:val="32"/>
        </w:rPr>
      </w:pPr>
    </w:p>
    <w:p w:rsidR="00AF1615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กรณีที่เผยแพร่ในวารสารวิชาการระดับนานาชาติ ให้ระบุว่าอยู่ในฐานข้อมูลใด พร้อมทั้งแนบหลักฐานดังต่อไปนี้</w:t>
      </w:r>
    </w:p>
    <w:p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ERIC, </w:t>
      </w:r>
      <w:proofErr w:type="spellStart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MathsciNet</w:t>
      </w:r>
      <w:proofErr w:type="spellEnd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, </w:t>
      </w:r>
      <w:proofErr w:type="spellStart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Pubmed</w:t>
      </w:r>
      <w:proofErr w:type="spellEnd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, Scopus,</w:t>
      </w:r>
    </w:p>
    <w:p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Web of Science (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เฉพาะในฐานข้อมูล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SCIE, SSCI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และ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AHCI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เท่านั้น)</w:t>
      </w:r>
    </w:p>
    <w:p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JSTOR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และ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Project Muse</w:t>
      </w:r>
    </w:p>
    <w:p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</w:p>
    <w:p w:rsidR="00AF1615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ระบุบทบาทหน้าที่ของผลงานแต่ละประเภท ตามลักษณะการมีส่วนร่วมในผลงานทางวิชาการ</w:t>
      </w:r>
    </w:p>
    <w:p w:rsidR="00AF1615" w:rsidRPr="001D299A" w:rsidRDefault="00AF1615" w:rsidP="00AF1615">
      <w:pPr>
        <w:pStyle w:val="ListParagraph"/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</w:t>
      </w:r>
      <w:r>
        <w:rPr>
          <w:rFonts w:ascii="Cordia New" w:hAnsi="Cordia New" w:cs="Cordia New"/>
          <w:sz w:val="32"/>
          <w:szCs w:val="32"/>
        </w:rPr>
        <w:t xml:space="preserve">               </w:t>
      </w:r>
      <w:r>
        <w:rPr>
          <w:rFonts w:ascii="Cordia New" w:hAnsi="Cordia New" w:cs="Cordia New" w:hint="cs"/>
          <w:sz w:val="32"/>
          <w:szCs w:val="32"/>
          <w:cs/>
        </w:rPr>
        <w:t xml:space="preserve">ลงนามรับรองโดยผู้ขอ ผู้ประพันธ์อันดับแรก </w:t>
      </w:r>
      <w:r>
        <w:rPr>
          <w:rFonts w:ascii="Cordia New" w:hAnsi="Cordia New" w:cs="Cordia New"/>
          <w:sz w:val="32"/>
          <w:szCs w:val="32"/>
        </w:rPr>
        <w:t xml:space="preserve">(first author) </w:t>
      </w:r>
      <w:r>
        <w:rPr>
          <w:rFonts w:ascii="Cordia New" w:hAnsi="Cordia New" w:cs="Cordia New" w:hint="cs"/>
          <w:sz w:val="32"/>
          <w:szCs w:val="32"/>
          <w:cs/>
        </w:rPr>
        <w:t xml:space="preserve">และผู้ประพันธ์บรรณกิจ </w:t>
      </w:r>
      <w:r>
        <w:rPr>
          <w:rFonts w:ascii="Cordia New" w:hAnsi="Cordia New" w:cs="Cordia New"/>
          <w:sz w:val="32"/>
          <w:szCs w:val="32"/>
        </w:rPr>
        <w:t>(corresponding author</w:t>
      </w:r>
      <w:r>
        <w:rPr>
          <w:rFonts w:ascii="Cordia New" w:hAnsi="Cordia New" w:cs="Cordia New" w:hint="cs"/>
          <w:sz w:val="32"/>
          <w:szCs w:val="32"/>
          <w:cs/>
        </w:rPr>
        <w:t xml:space="preserve">) </w:t>
      </w:r>
    </w:p>
    <w:p w:rsidR="00AF1615" w:rsidRDefault="00AF1615" w:rsidP="00AF1615">
      <w:pPr>
        <w:pStyle w:val="ListParagraph"/>
        <w:ind w:left="513"/>
        <w:rPr>
          <w:rFonts w:ascii="Cordia New" w:hAnsi="Cordia New" w:cs="Cordia New"/>
          <w:sz w:val="32"/>
          <w:szCs w:val="32"/>
        </w:rPr>
      </w:pPr>
    </w:p>
    <w:p w:rsidR="00AF1615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ระบุจำนวนครั้งที่ถูกอ้างอิง (</w:t>
      </w:r>
      <w:r>
        <w:rPr>
          <w:rFonts w:ascii="Cordia New" w:hAnsi="Cordia New" w:cs="Cordia New"/>
          <w:sz w:val="32"/>
          <w:szCs w:val="32"/>
        </w:rPr>
        <w:t xml:space="preserve">Citation) </w:t>
      </w:r>
      <w:r>
        <w:rPr>
          <w:rFonts w:ascii="Cordia New" w:hAnsi="Cordia New" w:cs="Cordia New" w:hint="cs"/>
          <w:sz w:val="32"/>
          <w:szCs w:val="32"/>
          <w:cs/>
        </w:rPr>
        <w:t xml:space="preserve">และ </w:t>
      </w:r>
      <w:r>
        <w:rPr>
          <w:rFonts w:ascii="Cordia New" w:hAnsi="Cordia New" w:cs="Cordia New"/>
          <w:sz w:val="32"/>
          <w:szCs w:val="32"/>
        </w:rPr>
        <w:t>Journal impact factor</w:t>
      </w:r>
    </w:p>
    <w:p w:rsidR="00AF1615" w:rsidRDefault="00AF1615" w:rsidP="00AF1615">
      <w:pPr>
        <w:pStyle w:val="ListParagraph"/>
        <w:ind w:left="513"/>
        <w:rPr>
          <w:rFonts w:ascii="Cordia New" w:hAnsi="Cordia New" w:cs="Cordia New"/>
          <w:sz w:val="32"/>
          <w:szCs w:val="32"/>
        </w:rPr>
      </w:pPr>
    </w:p>
    <w:p w:rsidR="00AF1615" w:rsidRPr="003966B3" w:rsidRDefault="00AF1615" w:rsidP="00AF1615">
      <w:pPr>
        <w:rPr>
          <w:rFonts w:ascii="Cordia New" w:hAnsi="Cordia New" w:cs="Cordia New"/>
          <w:sz w:val="32"/>
          <w:szCs w:val="32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 w:hint="cs"/>
          <w:b/>
          <w:bCs/>
          <w:sz w:val="30"/>
          <w:szCs w:val="30"/>
          <w:cs/>
        </w:rPr>
        <w:t>------------------------------------</w:t>
      </w: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832AA7" w:rsidRDefault="00403831" w:rsidP="00DA30E7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เอกสารแนบท้าย</w:t>
      </w:r>
      <w:r w:rsidR="00DA30E7" w:rsidRPr="00363CD8">
        <w:rPr>
          <w:rFonts w:ascii="Cordia New" w:hAnsi="Cordia New" w:cs="Cordia New"/>
          <w:b/>
          <w:bCs/>
          <w:sz w:val="30"/>
          <w:szCs w:val="30"/>
          <w:cs/>
        </w:rPr>
        <w:t>ระเบียบคณะกรรมการ</w:t>
      </w:r>
      <w:r w:rsidR="00832AA7">
        <w:rPr>
          <w:rFonts w:ascii="Cordia New" w:hAnsi="Cordia New" w:cs="Cordia New" w:hint="cs"/>
          <w:b/>
          <w:bCs/>
          <w:sz w:val="30"/>
          <w:szCs w:val="30"/>
          <w:cs/>
        </w:rPr>
        <w:t>การอุดมศึกษา</w:t>
      </w:r>
    </w:p>
    <w:p w:rsidR="00B92647" w:rsidRPr="00363CD8" w:rsidRDefault="00DA30E7" w:rsidP="00832AA7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ว่าด้วย</w:t>
      </w:r>
      <w:r w:rsidR="00832AA7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="00832AA7">
        <w:rPr>
          <w:rFonts w:ascii="Cordia New" w:hAnsi="Cordia New" w:cs="Cordia New" w:hint="cs"/>
          <w:b/>
          <w:bCs/>
          <w:sz w:val="30"/>
          <w:szCs w:val="30"/>
          <w:cs/>
        </w:rPr>
        <w:t>มาตรฐาน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>หลักเกณฑ์และวิธีการแต่งตั้ง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คณาจารย์ให้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>ดำรงตำแหน่ง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ทางวิชาการ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                  </w:t>
      </w:r>
    </w:p>
    <w:p w:rsidR="001F60F4" w:rsidRPr="00363CD8" w:rsidRDefault="00DA30E7" w:rsidP="00ED38AB">
      <w:pPr>
        <w:ind w:right="71"/>
        <w:jc w:val="center"/>
        <w:rPr>
          <w:rFonts w:ascii="Cordia New" w:hAnsi="Cordia New" w:cs="Cordia New"/>
          <w:b/>
          <w:bCs/>
          <w:sz w:val="30"/>
          <w:szCs w:val="30"/>
          <w:cs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ในสถาบันอุดมศึกษาเอกชน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="008107D1" w:rsidRPr="00363CD8">
        <w:rPr>
          <w:rFonts w:ascii="Cordia New" w:hAnsi="Cordia New" w:cs="Cordia New"/>
          <w:b/>
          <w:bCs/>
          <w:sz w:val="30"/>
          <w:szCs w:val="30"/>
          <w:cs/>
        </w:rPr>
        <w:t>พ.ศ. 256</w:t>
      </w:r>
      <w:r w:rsidR="002D08C8">
        <w:rPr>
          <w:rFonts w:ascii="Cordia New" w:hAnsi="Cordia New" w:cs="Cordia New" w:hint="cs"/>
          <w:b/>
          <w:bCs/>
          <w:sz w:val="30"/>
          <w:szCs w:val="30"/>
          <w:cs/>
        </w:rPr>
        <w:t>5</w:t>
      </w:r>
    </w:p>
    <w:p w:rsidR="00403831" w:rsidRPr="00363CD8" w:rsidRDefault="00403831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-------------------</w:t>
      </w:r>
      <w:r w:rsidRPr="00363CD8">
        <w:rPr>
          <w:rFonts w:ascii="Cordia New" w:hAnsi="Cordia New" w:cs="Cordia New"/>
          <w:b/>
          <w:bCs/>
          <w:sz w:val="30"/>
          <w:szCs w:val="30"/>
        </w:rPr>
        <w:t>-----------</w:t>
      </w:r>
    </w:p>
    <w:p w:rsidR="009315B0" w:rsidRDefault="009315B0" w:rsidP="00BD1ADA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403831" w:rsidRPr="003631DF" w:rsidRDefault="00BD1ADA" w:rsidP="00BD1ADA">
      <w:pPr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1.   </w:t>
      </w:r>
      <w:r w:rsidR="00403831" w:rsidRPr="003631DF">
        <w:rPr>
          <w:rFonts w:ascii="Cordia New" w:hAnsi="Cordia New" w:cs="Cordia New"/>
          <w:b/>
          <w:bCs/>
          <w:sz w:val="32"/>
          <w:szCs w:val="32"/>
          <w:cs/>
        </w:rPr>
        <w:t>แบบคำขอรับการพิจารณากำหนดตำแหน่งทางวิชาการ</w:t>
      </w:r>
      <w:r w:rsidR="003631DF" w:rsidRPr="003631DF">
        <w:rPr>
          <w:rFonts w:ascii="Cordia New" w:hAnsi="Cordia New" w:cs="Cordia New" w:hint="cs"/>
          <w:b/>
          <w:bCs/>
          <w:sz w:val="32"/>
          <w:szCs w:val="32"/>
          <w:cs/>
        </w:rPr>
        <w:t>ทั่วไป</w:t>
      </w:r>
    </w:p>
    <w:p w:rsidR="00B5361A" w:rsidRPr="003631DF" w:rsidRDefault="00B5361A" w:rsidP="00BD1ADA">
      <w:pPr>
        <w:pStyle w:val="Heading9"/>
        <w:jc w:val="left"/>
        <w:rPr>
          <w:rFonts w:ascii="Cordia New" w:hAnsi="Cordia New" w:cs="Cordia New"/>
          <w:b/>
          <w:bCs/>
        </w:rPr>
      </w:pPr>
    </w:p>
    <w:p w:rsidR="00403831" w:rsidRPr="003631DF" w:rsidRDefault="00BD1ADA" w:rsidP="00BD1ADA">
      <w:pPr>
        <w:pStyle w:val="Heading9"/>
        <w:jc w:val="left"/>
        <w:rPr>
          <w:rFonts w:ascii="Cordia New" w:hAnsi="Cordia New" w:cs="Cordia New"/>
          <w:b/>
          <w:bCs/>
          <w:cs/>
        </w:rPr>
      </w:pPr>
      <w:r w:rsidRPr="003631DF">
        <w:rPr>
          <w:rFonts w:ascii="Cordia New" w:hAnsi="Cordia New" w:cs="Cordia New"/>
          <w:b/>
          <w:bCs/>
          <w:cs/>
        </w:rPr>
        <w:t xml:space="preserve">ส่วนที่ 1  </w:t>
      </w:r>
      <w:r w:rsidR="00403831" w:rsidRPr="003631DF">
        <w:rPr>
          <w:rFonts w:ascii="Cordia New" w:hAnsi="Cordia New" w:cs="Cordia New"/>
          <w:b/>
          <w:bCs/>
          <w:cs/>
        </w:rPr>
        <w:t>แบบประวัติส่วนตัวและผลงานทางวิชาการ</w:t>
      </w:r>
    </w:p>
    <w:p w:rsidR="00BD1ADA" w:rsidRPr="003631DF" w:rsidRDefault="00BD1ADA" w:rsidP="008107D1">
      <w:pPr>
        <w:spacing w:before="120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C22BE0" w:rsidRPr="003631DF" w:rsidRDefault="00403831" w:rsidP="0042757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เพื่อขอดำรงตำแหน่ง</w:t>
      </w:r>
      <w:r w:rsidR="00867E67" w:rsidRPr="003631DF">
        <w:rPr>
          <w:rFonts w:ascii="Cordia New" w:hAnsi="Cordia New" w:cs="Cordia New" w:hint="cs"/>
          <w:b/>
          <w:bCs/>
          <w:sz w:val="32"/>
          <w:szCs w:val="32"/>
          <w:cs/>
        </w:rPr>
        <w:t>ศาสตราจารย์</w:t>
      </w:r>
      <w:r w:rsidR="00C22BE0"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</w:p>
    <w:p w:rsidR="00403831" w:rsidRPr="003631DF" w:rsidRDefault="00403831" w:rsidP="0042757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โดยวิธี......</w:t>
      </w:r>
      <w:r w:rsidR="00427570" w:rsidRPr="003631DF">
        <w:rPr>
          <w:rFonts w:ascii="Cordia New" w:hAnsi="Cordia New" w:cs="Cordia New"/>
          <w:b/>
          <w:bCs/>
          <w:sz w:val="32"/>
          <w:szCs w:val="32"/>
        </w:rPr>
        <w:t>.</w:t>
      </w:r>
      <w:r w:rsidR="00427570" w:rsidRPr="003631DF">
        <w:rPr>
          <w:rFonts w:ascii="Cordia New" w:hAnsi="Cordia New" w:cs="Cordia New"/>
          <w:b/>
          <w:bCs/>
          <w:sz w:val="32"/>
          <w:szCs w:val="32"/>
          <w:cs/>
        </w:rPr>
        <w:t>..........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.........</w:t>
      </w:r>
      <w:r w:rsidR="00BD1ADA" w:rsidRPr="003631D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D1ADA" w:rsidRPr="003631DF">
        <w:rPr>
          <w:rFonts w:ascii="Cordia New" w:hAnsi="Cordia New" w:cs="Cordia New"/>
          <w:b/>
          <w:bCs/>
          <w:sz w:val="32"/>
          <w:szCs w:val="32"/>
          <w:cs/>
        </w:rPr>
        <w:t>(ปกติ/พิเศษ)</w:t>
      </w:r>
    </w:p>
    <w:p w:rsidR="00E97287" w:rsidRPr="003631DF" w:rsidRDefault="00E97287" w:rsidP="00E9728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ใน (รหัส..</w:t>
      </w:r>
      <w:r w:rsidR="005C41A4" w:rsidRPr="003631DF">
        <w:rPr>
          <w:rFonts w:ascii="Cordia New" w:hAnsi="Cordia New" w:cs="Cordia New" w:hint="cs"/>
          <w:b/>
          <w:bCs/>
          <w:sz w:val="32"/>
          <w:szCs w:val="32"/>
          <w:cs/>
        </w:rPr>
        <w:t>.....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...) สาขาวิชา........................ (รหัส.....) อนุสาขาวิชา.........................</w:t>
      </w:r>
    </w:p>
    <w:p w:rsidR="00403831" w:rsidRPr="003631DF" w:rsidRDefault="00403831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ของ</w:t>
      </w:r>
      <w:r w:rsidR="00AB799E"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 (นาย/นาง/นางสาว)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....................................................</w:t>
      </w:r>
    </w:p>
    <w:p w:rsidR="00BD1ADA" w:rsidRPr="003631DF" w:rsidRDefault="00403831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สังกัด สาขาวิชา.....................................................</w:t>
      </w:r>
      <w:r w:rsidR="00BD1ADA"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คณะ..................................</w:t>
      </w:r>
    </w:p>
    <w:p w:rsidR="00403831" w:rsidRPr="003631DF" w:rsidRDefault="00403831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มหาวิทยาลัย</w:t>
      </w:r>
      <w:r w:rsidR="00BD1ADA" w:rsidRPr="003631DF">
        <w:rPr>
          <w:rFonts w:ascii="Cordia New" w:hAnsi="Cordia New" w:cs="Cordia New"/>
          <w:b/>
          <w:bCs/>
          <w:sz w:val="32"/>
          <w:szCs w:val="32"/>
          <w:cs/>
        </w:rPr>
        <w:t>หอการค้าไทย</w:t>
      </w:r>
    </w:p>
    <w:p w:rsidR="00403831" w:rsidRPr="003631DF" w:rsidRDefault="008A7DA3">
      <w:pPr>
        <w:jc w:val="center"/>
        <w:rPr>
          <w:rFonts w:ascii="Cordia New" w:hAnsi="Cordia New" w:cs="Cordia New"/>
          <w:sz w:val="32"/>
          <w:szCs w:val="32"/>
        </w:rPr>
      </w:pPr>
      <w:r w:rsidRPr="003631DF">
        <w:rPr>
          <w:rFonts w:ascii="Cordia New" w:hAnsi="Cordia New" w:cs="Cordia New"/>
          <w:sz w:val="32"/>
          <w:szCs w:val="32"/>
          <w:cs/>
        </w:rPr>
        <w:t>-------------------</w:t>
      </w:r>
    </w:p>
    <w:p w:rsidR="00403831" w:rsidRPr="003631DF" w:rsidRDefault="00403831">
      <w:pPr>
        <w:spacing w:line="120" w:lineRule="auto"/>
        <w:rPr>
          <w:rFonts w:ascii="Cordia New" w:hAnsi="Cordia New" w:cs="Cordia New"/>
          <w:sz w:val="32"/>
          <w:szCs w:val="32"/>
        </w:rPr>
      </w:pPr>
    </w:p>
    <w:p w:rsidR="00B92647" w:rsidRPr="003631DF" w:rsidRDefault="00BD1ADA" w:rsidP="00BD1ADA">
      <w:pPr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1. </w:t>
      </w:r>
      <w:r w:rsidR="00403831" w:rsidRPr="003631DF">
        <w:rPr>
          <w:rFonts w:ascii="Cordia New" w:hAnsi="Cordia New" w:cs="Cordia New"/>
          <w:b/>
          <w:bCs/>
          <w:sz w:val="32"/>
          <w:szCs w:val="32"/>
          <w:cs/>
        </w:rPr>
        <w:t>ประวัติส่วนตัว</w:t>
      </w:r>
    </w:p>
    <w:tbl>
      <w:tblPr>
        <w:tblW w:w="98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716"/>
        <w:gridCol w:w="1464"/>
        <w:gridCol w:w="772"/>
        <w:gridCol w:w="2574"/>
        <w:gridCol w:w="1469"/>
        <w:gridCol w:w="2884"/>
      </w:tblGrid>
      <w:tr w:rsidR="00AB799E" w:rsidRPr="003631DF" w:rsidTr="0020565B">
        <w:tc>
          <w:tcPr>
            <w:tcW w:w="2180" w:type="dxa"/>
            <w:gridSpan w:val="2"/>
            <w:shd w:val="clear" w:color="auto" w:fill="auto"/>
          </w:tcPr>
          <w:p w:rsidR="00B92647" w:rsidRPr="003631DF" w:rsidRDefault="00AB799E" w:rsidP="00B9264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 xml:space="preserve">1.1 </w:t>
            </w:r>
            <w:r w:rsidR="00B92647" w:rsidRPr="003631DF">
              <w:rPr>
                <w:rFonts w:ascii="Cordia New" w:hAnsi="Cordia New" w:cs="Cordia New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7699" w:type="dxa"/>
            <w:gridSpan w:val="4"/>
            <w:shd w:val="clear" w:color="auto" w:fill="auto"/>
          </w:tcPr>
          <w:p w:rsidR="00B92647" w:rsidRPr="003631DF" w:rsidRDefault="00B92647" w:rsidP="00B92647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BD1ADA" w:rsidRPr="003631DF" w:rsidTr="0020565B">
        <w:tc>
          <w:tcPr>
            <w:tcW w:w="2180" w:type="dxa"/>
            <w:gridSpan w:val="2"/>
            <w:shd w:val="clear" w:color="auto" w:fill="auto"/>
          </w:tcPr>
          <w:p w:rsidR="00BD1ADA" w:rsidRPr="003631DF" w:rsidRDefault="00BD1ADA" w:rsidP="00AB799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2 อายุ</w:t>
            </w:r>
          </w:p>
        </w:tc>
        <w:tc>
          <w:tcPr>
            <w:tcW w:w="772" w:type="dxa"/>
            <w:shd w:val="clear" w:color="auto" w:fill="auto"/>
          </w:tcPr>
          <w:p w:rsidR="00BD1ADA" w:rsidRPr="003631DF" w:rsidRDefault="00BD1ADA" w:rsidP="00B9264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:rsidR="00BD1ADA" w:rsidRPr="003631DF" w:rsidRDefault="00BD1ADA" w:rsidP="00B9264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ปี</w:t>
            </w:r>
          </w:p>
        </w:tc>
      </w:tr>
      <w:tr w:rsidR="00AB799E" w:rsidRPr="003631DF" w:rsidTr="0020565B">
        <w:trPr>
          <w:trHeight w:val="374"/>
        </w:trPr>
        <w:tc>
          <w:tcPr>
            <w:tcW w:w="9879" w:type="dxa"/>
            <w:gridSpan w:val="6"/>
            <w:shd w:val="clear" w:color="auto" w:fill="auto"/>
          </w:tcPr>
          <w:p w:rsidR="003631DF" w:rsidRPr="003631DF" w:rsidRDefault="00AB799E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 xml:space="preserve">1.3 การศึกษาระดับอุดมศึกษา 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AB799E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    (เรียงจากคุณวุฒิสูงสุดตามลำดับ-กรณีสำเร็จการศึกษาจากต่างประเทศให้ระบุเป็นภาษาอังกฤษ))</w:t>
            </w:r>
          </w:p>
        </w:tc>
      </w:tr>
      <w:tr w:rsidR="00AB799E" w:rsidRPr="003631DF" w:rsidTr="0020565B">
        <w:tc>
          <w:tcPr>
            <w:tcW w:w="5526" w:type="dxa"/>
            <w:gridSpan w:val="4"/>
            <w:shd w:val="clear" w:color="auto" w:fill="auto"/>
          </w:tcPr>
          <w:p w:rsidR="00B92647" w:rsidRPr="003631DF" w:rsidRDefault="00B92647" w:rsidP="0020565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ุณวุฒิ</w:t>
            </w:r>
            <w:r w:rsidR="00D20D56" w:rsidRPr="003631DF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/</w:t>
            </w:r>
            <w:r w:rsidR="00D20D56"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วิทยานิพนธ์และงานวิจัย</w:t>
            </w:r>
            <w:r w:rsidR="000A6E27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41A4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/</w:t>
            </w:r>
            <w:r w:rsidR="000A6E27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41A4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469" w:type="dxa"/>
            <w:shd w:val="clear" w:color="auto" w:fill="auto"/>
          </w:tcPr>
          <w:p w:rsidR="00B92647" w:rsidRPr="003631DF" w:rsidRDefault="00B92647" w:rsidP="0020565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884" w:type="dxa"/>
            <w:shd w:val="clear" w:color="auto" w:fill="auto"/>
          </w:tcPr>
          <w:p w:rsidR="00B92647" w:rsidRPr="003631DF" w:rsidRDefault="00B92647" w:rsidP="0020565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BD1ADA" w:rsidRPr="003631DF" w:rsidTr="0020565B">
        <w:tc>
          <w:tcPr>
            <w:tcW w:w="716" w:type="dxa"/>
            <w:shd w:val="clear" w:color="auto" w:fill="auto"/>
          </w:tcPr>
          <w:p w:rsidR="00BD1ADA" w:rsidRPr="003631DF" w:rsidRDefault="00BD1AD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1</w:t>
            </w:r>
          </w:p>
        </w:tc>
        <w:tc>
          <w:tcPr>
            <w:tcW w:w="4810" w:type="dxa"/>
            <w:gridSpan w:val="3"/>
            <w:shd w:val="clear" w:color="auto" w:fill="auto"/>
          </w:tcPr>
          <w:p w:rsidR="00BD1ADA" w:rsidRPr="003631DF" w:rsidRDefault="00832AA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:rsidR="003631DF" w:rsidRPr="003631DF" w:rsidRDefault="00832A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คุณวุฒิ...</w:t>
            </w:r>
            <w:r w:rsid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.......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สาขาวิชา.....</w:t>
            </w:r>
            <w:r w:rsid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</w:t>
            </w:r>
          </w:p>
          <w:p w:rsidR="00832AA7" w:rsidRPr="003631DF" w:rsidRDefault="00832A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วิทยานิพนธ์/งานวิจัย เรื่อง....................</w:t>
            </w:r>
            <w:r w:rsidR="000A6E27" w:rsidRPr="003631DF">
              <w:rPr>
                <w:rFonts w:ascii="Cordia New" w:hAnsi="Cordia New" w:cs="Cordia New"/>
                <w:sz w:val="32"/>
                <w:szCs w:val="32"/>
              </w:rPr>
              <w:t>...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.</w:t>
            </w:r>
            <w:r w:rsidR="003631DF">
              <w:rPr>
                <w:rFonts w:ascii="Cordia New" w:hAnsi="Cordia New" w:cs="Cordia New"/>
                <w:sz w:val="32"/>
                <w:szCs w:val="32"/>
              </w:rPr>
              <w:t>..............</w:t>
            </w:r>
          </w:p>
          <w:p w:rsidR="00832AA7" w:rsidRPr="003631DF" w:rsidRDefault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อาจารย์ที่ปรึกษา.................................</w:t>
            </w:r>
            <w:r w:rsidR="000A6E27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</w:t>
            </w:r>
            <w:r w:rsid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469" w:type="dxa"/>
            <w:shd w:val="clear" w:color="auto" w:fill="auto"/>
          </w:tcPr>
          <w:p w:rsidR="00BD1ADA" w:rsidRPr="003631DF" w:rsidRDefault="00BD1AD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:rsidR="00BD1ADA" w:rsidRPr="003631DF" w:rsidRDefault="00BD1AD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832AA7" w:rsidRPr="003631DF" w:rsidTr="0020565B">
        <w:tc>
          <w:tcPr>
            <w:tcW w:w="716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2</w:t>
            </w:r>
          </w:p>
        </w:tc>
        <w:tc>
          <w:tcPr>
            <w:tcW w:w="4810" w:type="dxa"/>
            <w:gridSpan w:val="3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ะดับปริญญาโท</w:t>
            </w:r>
          </w:p>
          <w:p w:rsidR="003631DF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คุณวุฒิ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.......</w:t>
            </w: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สาขาวิชา..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</w:t>
            </w:r>
          </w:p>
          <w:p w:rsidR="003631DF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วิทยานิพนธ์/งานวิจัย เรื่อง....................</w:t>
            </w:r>
            <w:r w:rsidRPr="003631DF">
              <w:rPr>
                <w:rFonts w:ascii="Cordia New" w:hAnsi="Cordia New" w:cs="Cordia New"/>
                <w:sz w:val="32"/>
                <w:szCs w:val="32"/>
              </w:rPr>
              <w:t>...</w:t>
            </w: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.</w:t>
            </w:r>
            <w:r>
              <w:rPr>
                <w:rFonts w:ascii="Cordia New" w:hAnsi="Cordia New" w:cs="Cordia New"/>
                <w:sz w:val="32"/>
                <w:szCs w:val="32"/>
              </w:rPr>
              <w:t>..............</w:t>
            </w:r>
          </w:p>
          <w:p w:rsidR="00832AA7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อาจารย์ที่ปรึกษา.......................................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469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832AA7" w:rsidRPr="003631DF" w:rsidTr="0020565B">
        <w:tc>
          <w:tcPr>
            <w:tcW w:w="716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3</w:t>
            </w:r>
          </w:p>
        </w:tc>
        <w:tc>
          <w:tcPr>
            <w:tcW w:w="4810" w:type="dxa"/>
            <w:gridSpan w:val="3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  <w:p w:rsidR="003631DF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คุณวุฒิ................................................</w:t>
            </w:r>
            <w:r>
              <w:rPr>
                <w:rFonts w:ascii="Cordia New" w:hAnsi="Cordia New" w:cs="Cordia New"/>
                <w:sz w:val="32"/>
                <w:szCs w:val="32"/>
              </w:rPr>
              <w:t>...................</w:t>
            </w:r>
          </w:p>
          <w:p w:rsidR="00832AA7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สาขาวิชา..................................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469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832AA7" w:rsidRPr="003631DF" w:rsidTr="0020565B">
        <w:tc>
          <w:tcPr>
            <w:tcW w:w="716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4</w:t>
            </w:r>
          </w:p>
        </w:tc>
        <w:tc>
          <w:tcPr>
            <w:tcW w:w="4810" w:type="dxa"/>
            <w:gridSpan w:val="3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469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</w:tbl>
    <w:p w:rsidR="00403831" w:rsidRPr="000A6E27" w:rsidRDefault="00BD1ADA" w:rsidP="00BD1ADA">
      <w:pPr>
        <w:rPr>
          <w:rFonts w:ascii="Cordia New" w:hAnsi="Cordia New" w:cs="Cordia New"/>
          <w:b/>
          <w:bCs/>
          <w:sz w:val="32"/>
          <w:szCs w:val="32"/>
        </w:rPr>
      </w:pPr>
      <w:r w:rsidRPr="000A6E27"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2. </w:t>
      </w:r>
      <w:r w:rsidR="00DA30E7" w:rsidRPr="000A6E27">
        <w:rPr>
          <w:rFonts w:ascii="Cordia New" w:hAnsi="Cordia New" w:cs="Cordia New"/>
          <w:b/>
          <w:bCs/>
          <w:sz w:val="32"/>
          <w:szCs w:val="32"/>
          <w:cs/>
        </w:rPr>
        <w:t>ประวัติการทำงานในสถาบันอุดมศึกษาเอกชน</w:t>
      </w:r>
    </w:p>
    <w:tbl>
      <w:tblPr>
        <w:tblW w:w="9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140"/>
        <w:gridCol w:w="2561"/>
        <w:gridCol w:w="3223"/>
      </w:tblGrid>
      <w:tr w:rsidR="004B2648" w:rsidRPr="0020565B" w:rsidTr="0020565B">
        <w:tc>
          <w:tcPr>
            <w:tcW w:w="414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1 ปัจจุบันดำรงตำแหน่ง</w:t>
            </w:r>
          </w:p>
        </w:tc>
        <w:tc>
          <w:tcPr>
            <w:tcW w:w="5784" w:type="dxa"/>
            <w:gridSpan w:val="2"/>
            <w:shd w:val="clear" w:color="auto" w:fill="auto"/>
          </w:tcPr>
          <w:p w:rsidR="004B2648" w:rsidRPr="0020565B" w:rsidRDefault="00B14CFC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รองศาสตราจารย์</w:t>
            </w:r>
          </w:p>
        </w:tc>
      </w:tr>
      <w:tr w:rsidR="004B2648" w:rsidRPr="0020565B" w:rsidTr="0020565B">
        <w:tc>
          <w:tcPr>
            <w:tcW w:w="414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2 ได้รับแต่งตั้งเป็นอาจารย์</w:t>
            </w:r>
          </w:p>
        </w:tc>
        <w:tc>
          <w:tcPr>
            <w:tcW w:w="5784" w:type="dxa"/>
            <w:gridSpan w:val="2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ันที่.........เดือน...................พ.ศ....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...</w:t>
            </w:r>
          </w:p>
        </w:tc>
      </w:tr>
      <w:tr w:rsidR="004B2648" w:rsidRPr="0020565B" w:rsidTr="0020565B">
        <w:tc>
          <w:tcPr>
            <w:tcW w:w="414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3 ได้รับการแต่งตั้งเป็นผู้ช่วยศาสตราจารย์</w:t>
            </w:r>
          </w:p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    </w:t>
            </w:r>
            <w:r w:rsidR="00C94B3B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โดย</w:t>
            </w:r>
            <w:r w:rsidR="00C94B3B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="00C94B3B"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C94B3B" w:rsidRPr="0020565B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ิธีปกติ</w:t>
            </w:r>
            <w:r w:rsidR="00C94B3B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="00C94B3B"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C94B3B" w:rsidRPr="0020565B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2561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ในสาขาวิชา...................................</w:t>
            </w:r>
          </w:p>
        </w:tc>
        <w:tc>
          <w:tcPr>
            <w:tcW w:w="3223" w:type="dxa"/>
            <w:shd w:val="clear" w:color="auto" w:fill="auto"/>
          </w:tcPr>
          <w:p w:rsidR="004B2648" w:rsidRPr="0020565B" w:rsidRDefault="009315B0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วันที่.........เดือน..........</w:t>
            </w:r>
            <w:r w:rsidR="004B2648" w:rsidRPr="0020565B">
              <w:rPr>
                <w:rFonts w:ascii="Cordia New" w:hAnsi="Cordia New" w:cs="Cordia New"/>
                <w:sz w:val="30"/>
                <w:szCs w:val="30"/>
                <w:cs/>
              </w:rPr>
              <w:t>.......พ.ศ....</w:t>
            </w:r>
            <w:r w:rsidR="004B2648" w:rsidRPr="0020565B">
              <w:rPr>
                <w:rFonts w:ascii="Cordia New" w:hAnsi="Cordia New" w:cs="Cordia New"/>
                <w:sz w:val="30"/>
                <w:szCs w:val="30"/>
              </w:rPr>
              <w:t>....</w:t>
            </w:r>
          </w:p>
        </w:tc>
      </w:tr>
      <w:tr w:rsidR="00B14CFC" w:rsidRPr="0020565B" w:rsidTr="00562565">
        <w:tc>
          <w:tcPr>
            <w:tcW w:w="4140" w:type="dxa"/>
            <w:shd w:val="clear" w:color="auto" w:fill="auto"/>
          </w:tcPr>
          <w:p w:rsidR="00B14CFC" w:rsidRPr="0020565B" w:rsidRDefault="00B14CFC" w:rsidP="0056256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</w:t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4</w:t>
            </w:r>
            <w:r>
              <w:rPr>
                <w:rFonts w:ascii="Cordia New" w:hAnsi="Cordia New" w:cs="Cordia New"/>
                <w:sz w:val="30"/>
                <w:szCs w:val="30"/>
                <w:cs/>
              </w:rPr>
              <w:t xml:space="preserve"> ได้รับการแต่งตั้งเป็นรอง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ศาสตราจารย์</w:t>
            </w:r>
          </w:p>
          <w:p w:rsidR="00B14CFC" w:rsidRPr="0020565B" w:rsidRDefault="00B14CFC" w:rsidP="0056256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   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โดย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ิธีปกติ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2561" w:type="dxa"/>
            <w:shd w:val="clear" w:color="auto" w:fill="auto"/>
          </w:tcPr>
          <w:p w:rsidR="00B14CFC" w:rsidRPr="0020565B" w:rsidRDefault="00B14CFC" w:rsidP="00562565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ในสาขาวิชา...................................</w:t>
            </w:r>
          </w:p>
        </w:tc>
        <w:tc>
          <w:tcPr>
            <w:tcW w:w="3223" w:type="dxa"/>
            <w:shd w:val="clear" w:color="auto" w:fill="auto"/>
          </w:tcPr>
          <w:p w:rsidR="00B14CFC" w:rsidRPr="0020565B" w:rsidRDefault="00B14CFC" w:rsidP="00562565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วันที่.........เดือน.........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.......พ.ศ....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...</w:t>
            </w:r>
          </w:p>
        </w:tc>
      </w:tr>
      <w:tr w:rsidR="005C41A4" w:rsidRPr="00B7400E" w:rsidTr="0020565B">
        <w:tc>
          <w:tcPr>
            <w:tcW w:w="9924" w:type="dxa"/>
            <w:gridSpan w:val="3"/>
            <w:shd w:val="clear" w:color="auto" w:fill="auto"/>
          </w:tcPr>
          <w:p w:rsidR="005C41A4" w:rsidRPr="00B7400E" w:rsidRDefault="005C41A4" w:rsidP="0020565B">
            <w:pPr>
              <w:jc w:val="center"/>
              <w:rPr>
                <w:rFonts w:ascii="Cordia New" w:hAnsi="Cordia New" w:cs="Cordia New"/>
                <w:color w:val="FF0000"/>
                <w:sz w:val="24"/>
                <w:szCs w:val="24"/>
              </w:rPr>
            </w:pPr>
            <w:r w:rsidRPr="00B7400E">
              <w:rPr>
                <w:rFonts w:ascii="Cordia New" w:hAnsi="Cordia New" w:cs="Cordia New"/>
                <w:color w:val="FF0000"/>
                <w:sz w:val="24"/>
                <w:szCs w:val="24"/>
                <w:cs/>
              </w:rPr>
              <w:t xml:space="preserve">(ในกรณีที่เคยปฏิบัติงานในตำแหน่งอื่น หรือเคยดำรงตำแหน่งอาจารย์ประจำในสังกัดอื่น </w:t>
            </w:r>
          </w:p>
          <w:p w:rsidR="005C41A4" w:rsidRPr="00B7400E" w:rsidRDefault="005C41A4" w:rsidP="0020565B">
            <w:pPr>
              <w:jc w:val="center"/>
              <w:rPr>
                <w:rFonts w:ascii="Cordia New" w:hAnsi="Cordia New" w:cs="Cordia New"/>
                <w:color w:val="FF0000"/>
                <w:sz w:val="24"/>
                <w:szCs w:val="24"/>
                <w:cs/>
              </w:rPr>
            </w:pPr>
            <w:r w:rsidRPr="00B7400E">
              <w:rPr>
                <w:rFonts w:ascii="Cordia New" w:hAnsi="Cordia New" w:cs="Cordia New"/>
                <w:color w:val="FF0000"/>
                <w:sz w:val="24"/>
                <w:szCs w:val="24"/>
                <w:cs/>
              </w:rPr>
              <w:t>ให้ระบุตำแหน่ง สังกัด และวัน เดือน ปี ที่ดำรงตำแหน่งนั้นด้วย</w:t>
            </w:r>
          </w:p>
        </w:tc>
      </w:tr>
      <w:tr w:rsidR="005C41A4" w:rsidRPr="0020565B" w:rsidTr="0020565B">
        <w:tc>
          <w:tcPr>
            <w:tcW w:w="4140" w:type="dxa"/>
            <w:shd w:val="clear" w:color="auto" w:fill="auto"/>
          </w:tcPr>
          <w:p w:rsidR="005C41A4" w:rsidRPr="0020565B" w:rsidRDefault="005C41A4" w:rsidP="005C41A4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อายุการทำงาน</w:t>
            </w:r>
          </w:p>
        </w:tc>
        <w:tc>
          <w:tcPr>
            <w:tcW w:w="5784" w:type="dxa"/>
            <w:gridSpan w:val="2"/>
            <w:shd w:val="clear" w:color="auto" w:fill="auto"/>
          </w:tcPr>
          <w:p w:rsidR="005C41A4" w:rsidRPr="0020565B" w:rsidRDefault="005C41A4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................ปี................เดือน</w:t>
            </w:r>
          </w:p>
        </w:tc>
      </w:tr>
    </w:tbl>
    <w:p w:rsidR="004B2648" w:rsidRDefault="004B2648" w:rsidP="004B2648">
      <w:pPr>
        <w:rPr>
          <w:rFonts w:ascii="Cordia New" w:hAnsi="Cordia New" w:cs="Cordia New"/>
        </w:rPr>
      </w:pPr>
    </w:p>
    <w:tbl>
      <w:tblPr>
        <w:tblW w:w="9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963"/>
        <w:gridCol w:w="8961"/>
      </w:tblGrid>
      <w:tr w:rsidR="005C41A4" w:rsidRPr="0020565B" w:rsidTr="0020565B">
        <w:tc>
          <w:tcPr>
            <w:tcW w:w="9924" w:type="dxa"/>
            <w:gridSpan w:val="2"/>
            <w:shd w:val="clear" w:color="auto" w:fill="auto"/>
          </w:tcPr>
          <w:p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 ตำแหน่งอื่น ๆ </w:t>
            </w:r>
          </w:p>
        </w:tc>
      </w:tr>
      <w:tr w:rsidR="005C41A4" w:rsidRPr="0020565B" w:rsidTr="0020565B">
        <w:tc>
          <w:tcPr>
            <w:tcW w:w="963" w:type="dxa"/>
            <w:shd w:val="clear" w:color="auto" w:fill="auto"/>
          </w:tcPr>
          <w:p w:rsidR="005C41A4" w:rsidRPr="0020565B" w:rsidRDefault="005C41A4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1</w:t>
            </w:r>
          </w:p>
        </w:tc>
        <w:tc>
          <w:tcPr>
            <w:tcW w:w="8961" w:type="dxa"/>
            <w:shd w:val="clear" w:color="auto" w:fill="auto"/>
          </w:tcPr>
          <w:p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5C41A4" w:rsidRPr="0020565B" w:rsidTr="0020565B">
        <w:tc>
          <w:tcPr>
            <w:tcW w:w="963" w:type="dxa"/>
            <w:shd w:val="clear" w:color="auto" w:fill="auto"/>
          </w:tcPr>
          <w:p w:rsidR="005C41A4" w:rsidRPr="0020565B" w:rsidRDefault="005C41A4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2</w:t>
            </w:r>
          </w:p>
        </w:tc>
        <w:tc>
          <w:tcPr>
            <w:tcW w:w="8961" w:type="dxa"/>
            <w:shd w:val="clear" w:color="auto" w:fill="auto"/>
          </w:tcPr>
          <w:p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5C41A4" w:rsidRPr="0020565B" w:rsidTr="0020565B">
        <w:tc>
          <w:tcPr>
            <w:tcW w:w="963" w:type="dxa"/>
            <w:shd w:val="clear" w:color="auto" w:fill="auto"/>
          </w:tcPr>
          <w:p w:rsidR="005C41A4" w:rsidRPr="0020565B" w:rsidRDefault="005C41A4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3</w:t>
            </w:r>
          </w:p>
        </w:tc>
        <w:tc>
          <w:tcPr>
            <w:tcW w:w="8961" w:type="dxa"/>
            <w:shd w:val="clear" w:color="auto" w:fill="auto"/>
          </w:tcPr>
          <w:p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5C41A4" w:rsidRDefault="005C41A4" w:rsidP="004B2648">
      <w:pPr>
        <w:rPr>
          <w:rFonts w:ascii="Cordia New" w:hAnsi="Cordia New" w:cs="Cordia New"/>
        </w:rPr>
      </w:pPr>
    </w:p>
    <w:tbl>
      <w:tblPr>
        <w:tblW w:w="9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963"/>
        <w:gridCol w:w="8961"/>
      </w:tblGrid>
      <w:tr w:rsidR="004B2648" w:rsidRPr="0020565B" w:rsidTr="0020565B">
        <w:tc>
          <w:tcPr>
            <w:tcW w:w="9924" w:type="dxa"/>
            <w:gridSpan w:val="2"/>
            <w:shd w:val="clear" w:color="auto" w:fill="auto"/>
          </w:tcPr>
          <w:p w:rsidR="0038731E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2.6  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การได้รับเชิญเป็นวิทยากรในที่ประชุมวิชาการระดับนานาชาติ และการได้รับการยกย่องระดับนานาชาติอื่น ๆ  </w:t>
            </w:r>
          </w:p>
          <w:p w:rsidR="004B2648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      (โปรดระบุข้อมูลย้อนหลัง 5 ปี</w:t>
            </w:r>
            <w:r w:rsidR="004B2648"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</w:t>
            </w:r>
          </w:p>
        </w:tc>
      </w:tr>
      <w:tr w:rsidR="004B2648" w:rsidRPr="0020565B" w:rsidTr="0020565B">
        <w:tc>
          <w:tcPr>
            <w:tcW w:w="963" w:type="dxa"/>
            <w:shd w:val="clear" w:color="auto" w:fill="auto"/>
          </w:tcPr>
          <w:p w:rsidR="004B2648" w:rsidRPr="0020565B" w:rsidRDefault="004B2648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2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6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1</w:t>
            </w:r>
          </w:p>
        </w:tc>
        <w:tc>
          <w:tcPr>
            <w:tcW w:w="8961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963" w:type="dxa"/>
            <w:shd w:val="clear" w:color="auto" w:fill="auto"/>
          </w:tcPr>
          <w:p w:rsidR="004B2648" w:rsidRPr="0020565B" w:rsidRDefault="004B2648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6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2</w:t>
            </w:r>
          </w:p>
        </w:tc>
        <w:tc>
          <w:tcPr>
            <w:tcW w:w="8961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963" w:type="dxa"/>
            <w:shd w:val="clear" w:color="auto" w:fill="auto"/>
          </w:tcPr>
          <w:p w:rsidR="004B2648" w:rsidRPr="0020565B" w:rsidRDefault="004B2648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6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3</w:t>
            </w:r>
          </w:p>
        </w:tc>
        <w:tc>
          <w:tcPr>
            <w:tcW w:w="8961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38731E" w:rsidRDefault="0038731E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:rsidR="004B2648" w:rsidRPr="00363CD8" w:rsidRDefault="004B2648" w:rsidP="004B2648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3. ภาระงานย้อนหลัง 3 ปี (เป็นภาระงานที่ทำโดยความเห็นชอบจากเจ้าสังกัด)</w:t>
      </w:r>
    </w:p>
    <w:p w:rsidR="004B2648" w:rsidRPr="00363CD8" w:rsidRDefault="004B2648" w:rsidP="004B2648">
      <w:pPr>
        <w:rPr>
          <w:rFonts w:ascii="Cordia New" w:hAnsi="Cordia New" w:cs="Cordia New"/>
          <w:b/>
          <w:bCs/>
          <w:color w:val="FF0000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3.1 งานสอน </w:t>
      </w:r>
      <w:r w:rsidRPr="00363CD8">
        <w:rPr>
          <w:rFonts w:ascii="Cordia New" w:hAnsi="Cordia New" w:cs="Cordia New"/>
          <w:b/>
          <w:bCs/>
          <w:color w:val="FF0000"/>
          <w:sz w:val="30"/>
          <w:szCs w:val="30"/>
          <w:cs/>
        </w:rPr>
        <w:t>(โปรดระบุ ระดับปริญญาตรี หรือบัณฑิตศึกษา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2093"/>
        <w:gridCol w:w="3685"/>
        <w:gridCol w:w="1560"/>
        <w:gridCol w:w="2516"/>
      </w:tblGrid>
      <w:tr w:rsidR="004B2648" w:rsidRPr="0020565B" w:rsidTr="0020565B">
        <w:tc>
          <w:tcPr>
            <w:tcW w:w="2093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3685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ายวิชาที่สอน</w:t>
            </w:r>
          </w:p>
        </w:tc>
        <w:tc>
          <w:tcPr>
            <w:tcW w:w="1560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ช.ม./สัปดาห์</w:t>
            </w:r>
          </w:p>
        </w:tc>
        <w:tc>
          <w:tcPr>
            <w:tcW w:w="2516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ปิดสอนภาค/ปีการศึกษา</w:t>
            </w:r>
          </w:p>
        </w:tc>
      </w:tr>
      <w:tr w:rsidR="004B2648" w:rsidRPr="0020565B" w:rsidTr="0020565B">
        <w:tc>
          <w:tcPr>
            <w:tcW w:w="2093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516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2093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516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2093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516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010AC7" w:rsidRDefault="00010AC7" w:rsidP="004B2648">
      <w:pPr>
        <w:rPr>
          <w:rFonts w:ascii="Cordia New" w:hAnsi="Cordia New" w:cs="Cordia New"/>
          <w:sz w:val="30"/>
          <w:szCs w:val="30"/>
        </w:rPr>
      </w:pPr>
    </w:p>
    <w:p w:rsidR="004B2648" w:rsidRPr="00363CD8" w:rsidRDefault="004B2648" w:rsidP="004B2648">
      <w:pPr>
        <w:rPr>
          <w:rFonts w:ascii="Cordia New" w:hAnsi="Cordia New" w:cs="Cordia New"/>
          <w:b/>
          <w:bCs/>
          <w:color w:val="FF0000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 3.2 งานวิจัย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503"/>
        <w:gridCol w:w="3304"/>
        <w:gridCol w:w="2044"/>
      </w:tblGrid>
      <w:tr w:rsidR="0038731E" w:rsidRPr="0020565B" w:rsidTr="0020565B">
        <w:tc>
          <w:tcPr>
            <w:tcW w:w="4503" w:type="dxa"/>
            <w:shd w:val="clear" w:color="auto" w:fill="auto"/>
          </w:tcPr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รื่องที่</w:t>
            </w:r>
            <w:r w:rsidRPr="0020565B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ได้รับทุนวิจัยในฐานะหัวหน้าโครงการ </w:t>
            </w:r>
          </w:p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</w:rPr>
              <w:t>(Principal Investigator)</w:t>
            </w:r>
          </w:p>
        </w:tc>
        <w:tc>
          <w:tcPr>
            <w:tcW w:w="3304" w:type="dxa"/>
            <w:shd w:val="clear" w:color="auto" w:fill="auto"/>
          </w:tcPr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แหล่งทุนในระหว่างปีที่ทำวิจัย</w:t>
            </w:r>
          </w:p>
        </w:tc>
        <w:tc>
          <w:tcPr>
            <w:tcW w:w="2044" w:type="dxa"/>
            <w:shd w:val="clear" w:color="auto" w:fill="auto"/>
          </w:tcPr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ะยะเวลาที่ใช้</w:t>
            </w:r>
          </w:p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ในแต่ละโครงการ</w:t>
            </w:r>
          </w:p>
        </w:tc>
      </w:tr>
      <w:tr w:rsidR="0038731E" w:rsidRPr="0020565B" w:rsidTr="0020565B">
        <w:tc>
          <w:tcPr>
            <w:tcW w:w="4503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30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38731E" w:rsidRPr="0020565B" w:rsidTr="0020565B">
        <w:tc>
          <w:tcPr>
            <w:tcW w:w="4503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30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38731E" w:rsidRPr="0020565B" w:rsidTr="0020565B">
        <w:tc>
          <w:tcPr>
            <w:tcW w:w="4503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30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4B2648" w:rsidRPr="00363CD8" w:rsidRDefault="004B2648" w:rsidP="004B2648">
      <w:pPr>
        <w:rPr>
          <w:rFonts w:ascii="Cordia New" w:hAnsi="Cordia New" w:cs="Cordia New"/>
          <w:b/>
          <w:bCs/>
          <w:color w:val="FF0000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 xml:space="preserve">     3.3 งานบริการทางวิชาการ </w:t>
      </w:r>
      <w:r w:rsidR="000A6E27">
        <w:rPr>
          <w:rFonts w:ascii="Cordia New" w:hAnsi="Cordia New" w:cs="Cordia New"/>
          <w:b/>
          <w:bCs/>
          <w:color w:val="FF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7821"/>
        <w:gridCol w:w="2030"/>
      </w:tblGrid>
      <w:tr w:rsidR="004B2648" w:rsidRPr="0020565B" w:rsidTr="0020565B">
        <w:tc>
          <w:tcPr>
            <w:tcW w:w="7821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ของกิจกรรม</w:t>
            </w:r>
          </w:p>
        </w:tc>
        <w:tc>
          <w:tcPr>
            <w:tcW w:w="2030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มาณเวลาที่ใช้</w:t>
            </w:r>
          </w:p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่อสัปดาห์</w:t>
            </w:r>
          </w:p>
        </w:tc>
      </w:tr>
      <w:tr w:rsidR="004B2648" w:rsidRPr="0020565B" w:rsidTr="0020565B">
        <w:tc>
          <w:tcPr>
            <w:tcW w:w="7821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30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7821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30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7821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30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4B2648" w:rsidRPr="00363CD8" w:rsidRDefault="004B2648" w:rsidP="004B2648">
      <w:pPr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 xml:space="preserve">   </w:t>
      </w:r>
    </w:p>
    <w:p w:rsidR="004B2648" w:rsidRPr="00363CD8" w:rsidRDefault="004B2648" w:rsidP="004B2648">
      <w:pPr>
        <w:ind w:firstLine="288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3.4 งานบริหาร </w:t>
      </w:r>
      <w:r w:rsidR="000A6E27">
        <w:rPr>
          <w:rFonts w:ascii="Cordia New" w:hAnsi="Cordia New" w:cs="Cordia New"/>
          <w:b/>
          <w:bCs/>
          <w:color w:val="FF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80" w:firstRow="0" w:lastRow="0" w:firstColumn="1" w:lastColumn="0" w:noHBand="0" w:noVBand="1"/>
      </w:tblPr>
      <w:tblGrid>
        <w:gridCol w:w="7835"/>
        <w:gridCol w:w="2016"/>
      </w:tblGrid>
      <w:tr w:rsidR="004B2648" w:rsidRPr="0020565B" w:rsidTr="00B7400E">
        <w:tc>
          <w:tcPr>
            <w:tcW w:w="7835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 xml:space="preserve">งานบริหารที่มีส่วนรับผิดชอบโดยตรง </w:t>
            </w:r>
          </w:p>
        </w:tc>
        <w:tc>
          <w:tcPr>
            <w:tcW w:w="2016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มาณเวลาที่ใช้</w:t>
            </w:r>
          </w:p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่อสัปดาห์</w:t>
            </w:r>
          </w:p>
        </w:tc>
      </w:tr>
      <w:tr w:rsidR="004B2648" w:rsidRPr="0020565B" w:rsidTr="00B7400E">
        <w:tc>
          <w:tcPr>
            <w:tcW w:w="7835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16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B7400E">
        <w:tc>
          <w:tcPr>
            <w:tcW w:w="7835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16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230872" w:rsidRPr="0020565B" w:rsidTr="00B7400E">
        <w:tc>
          <w:tcPr>
            <w:tcW w:w="7835" w:type="dxa"/>
            <w:shd w:val="clear" w:color="auto" w:fill="auto"/>
          </w:tcPr>
          <w:p w:rsidR="00230872" w:rsidRPr="0020565B" w:rsidRDefault="00230872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16" w:type="dxa"/>
            <w:shd w:val="clear" w:color="auto" w:fill="auto"/>
          </w:tcPr>
          <w:p w:rsidR="00230872" w:rsidRPr="0020565B" w:rsidRDefault="00230872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010AC7" w:rsidRDefault="00010AC7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:rsidR="004B2648" w:rsidRPr="00363CD8" w:rsidRDefault="004B2648" w:rsidP="004B2648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3.5 งานอื่น ๆ ที่เกี่ยวข้อง  </w:t>
      </w:r>
      <w:r w:rsidR="000A6E27">
        <w:rPr>
          <w:rFonts w:ascii="Cordia New" w:hAnsi="Cordia New" w:cs="Cordia New"/>
          <w:b/>
          <w:bCs/>
          <w:color w:val="FF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7849"/>
        <w:gridCol w:w="2002"/>
      </w:tblGrid>
      <w:tr w:rsidR="004B2648" w:rsidRPr="0020565B" w:rsidTr="0020565B">
        <w:tc>
          <w:tcPr>
            <w:tcW w:w="7849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ของงาน</w:t>
            </w:r>
          </w:p>
        </w:tc>
        <w:tc>
          <w:tcPr>
            <w:tcW w:w="2002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มาณเวลาที่ใช้ต่อสัปดาห์</w:t>
            </w:r>
          </w:p>
        </w:tc>
      </w:tr>
      <w:tr w:rsidR="004B2648" w:rsidRPr="0020565B" w:rsidTr="0020565B">
        <w:tc>
          <w:tcPr>
            <w:tcW w:w="7849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02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7849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02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7849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02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4B2648" w:rsidRDefault="004B2648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:rsidR="004B2648" w:rsidRPr="000A6E27" w:rsidRDefault="004B2648" w:rsidP="004B2648">
      <w:pPr>
        <w:rPr>
          <w:rFonts w:ascii="Cordia New" w:hAnsi="Cordia New" w:cs="Cordia New"/>
          <w:b/>
          <w:bCs/>
          <w:sz w:val="36"/>
          <w:szCs w:val="36"/>
        </w:rPr>
      </w:pPr>
      <w:r w:rsidRPr="000A6E27">
        <w:rPr>
          <w:rFonts w:ascii="Cordia New" w:hAnsi="Cordia New" w:cs="Cordia New"/>
          <w:b/>
          <w:bCs/>
          <w:sz w:val="36"/>
          <w:szCs w:val="36"/>
          <w:cs/>
        </w:rPr>
        <w:t>4. ผลงานทางวิชาการ</w:t>
      </w:r>
    </w:p>
    <w:p w:rsidR="004B2648" w:rsidRPr="000A6E27" w:rsidRDefault="004B2648" w:rsidP="004B2648">
      <w:pPr>
        <w:rPr>
          <w:rFonts w:ascii="Cordia New" w:hAnsi="Cordia New" w:cs="Cordia New"/>
          <w:b/>
          <w:bCs/>
          <w:sz w:val="36"/>
          <w:szCs w:val="36"/>
        </w:rPr>
      </w:pPr>
      <w:r w:rsidRPr="000A6E27">
        <w:rPr>
          <w:rFonts w:ascii="Cordia New" w:hAnsi="Cordia New" w:cs="Cordia New"/>
          <w:b/>
          <w:bCs/>
          <w:sz w:val="36"/>
          <w:szCs w:val="36"/>
          <w:cs/>
        </w:rPr>
        <w:t xml:space="preserve">     4.1 ผลงานทางวิชาการที่เสนอเพื่อประกอบการพิจารณาตำแหน่งผู้ช่วยศาสตราจารย์</w:t>
      </w:r>
    </w:p>
    <w:p w:rsidR="004B2648" w:rsidRPr="0020565B" w:rsidRDefault="004B2648" w:rsidP="004B2648">
      <w:pPr>
        <w:rPr>
          <w:rFonts w:ascii="Cordia New" w:hAnsi="Cordia New" w:cs="Cordia New"/>
          <w:color w:val="000000"/>
          <w:sz w:val="30"/>
          <w:szCs w:val="30"/>
          <w:u w:val="single"/>
        </w:rPr>
      </w:pPr>
      <w:r w:rsidRPr="00363CD8">
        <w:rPr>
          <w:rFonts w:ascii="Cordia New" w:hAnsi="Cordia New" w:cs="Cordia New"/>
          <w:sz w:val="30"/>
          <w:szCs w:val="30"/>
          <w:cs/>
        </w:rPr>
        <w:tab/>
      </w:r>
      <w:r w:rsidR="003631DF">
        <w:rPr>
          <w:rFonts w:ascii="Cordia New" w:hAnsi="Cordia New" w:cs="Cordia New"/>
          <w:b/>
          <w:bCs/>
          <w:sz w:val="30"/>
          <w:szCs w:val="30"/>
          <w:cs/>
        </w:rPr>
        <w:t xml:space="preserve">4.1.1  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งานวิจัย</w:t>
      </w:r>
      <w:r w:rsidRPr="00363CD8">
        <w:rPr>
          <w:rFonts w:ascii="Cordia New" w:hAnsi="Cordia New" w:cs="Cordia New"/>
          <w:sz w:val="30"/>
          <w:szCs w:val="30"/>
          <w:cs/>
        </w:rPr>
        <w:t xml:space="preserve"> </w:t>
      </w:r>
      <w:r w:rsidRPr="0020565B">
        <w:rPr>
          <w:rFonts w:ascii="Cordia New" w:hAnsi="Cordia New" w:cs="Cordia New"/>
          <w:color w:val="000000"/>
          <w:sz w:val="30"/>
          <w:szCs w:val="30"/>
          <w:u w:val="single"/>
          <w:cs/>
        </w:rPr>
        <w:t>(ต้องไม่เป็นงานวิจัยที่ทำเป็นส่วนหนึ่งของการศึกษาเพื่อรับปริญญาหรือประกาศนียบัตรใด ๆ)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206"/>
        <w:gridCol w:w="5645"/>
      </w:tblGrid>
      <w:tr w:rsidR="006A5C0C" w:rsidRPr="0020565B" w:rsidTr="006A5C0C">
        <w:tc>
          <w:tcPr>
            <w:tcW w:w="4206" w:type="dxa"/>
            <w:shd w:val="clear" w:color="auto" w:fill="auto"/>
            <w:vAlign w:val="center"/>
          </w:tcPr>
          <w:p w:rsidR="006A5C0C" w:rsidRPr="006A5C0C" w:rsidRDefault="006A5C0C" w:rsidP="006A5C0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6D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รายงานวิจัย   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6D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บทความวิจัย</w:t>
            </w:r>
          </w:p>
        </w:tc>
        <w:tc>
          <w:tcPr>
            <w:tcW w:w="5645" w:type="dxa"/>
            <w:shd w:val="clear" w:color="auto" w:fill="auto"/>
          </w:tcPr>
          <w:p w:rsidR="006A5C0C" w:rsidRDefault="006A5C0C" w:rsidP="006A5C0C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</w:rPr>
            </w:pPr>
          </w:p>
          <w:p w:rsidR="003631DF" w:rsidRPr="0020565B" w:rsidRDefault="003631DF" w:rsidP="006A5C0C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DF0776" w:rsidRPr="0020565B" w:rsidTr="006A5C0C">
        <w:tc>
          <w:tcPr>
            <w:tcW w:w="4206" w:type="dxa"/>
            <w:shd w:val="clear" w:color="auto" w:fill="auto"/>
            <w:vAlign w:val="center"/>
          </w:tcPr>
          <w:p w:rsidR="00DF0776" w:rsidRPr="006A5C0C" w:rsidRDefault="00DF0776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645" w:type="dxa"/>
            <w:shd w:val="clear" w:color="auto" w:fill="auto"/>
          </w:tcPr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9315B0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9315B0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9A4BAE" w:rsidRPr="0020565B" w:rsidTr="006A5C0C">
        <w:tc>
          <w:tcPr>
            <w:tcW w:w="4206" w:type="dxa"/>
            <w:shd w:val="clear" w:color="auto" w:fill="auto"/>
            <w:vAlign w:val="center"/>
          </w:tcPr>
          <w:p w:rsidR="009A4BAE" w:rsidRPr="006A5C0C" w:rsidRDefault="003631DF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านวิจัย</w:t>
            </w:r>
            <w:r w:rsidR="009A4BAE"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645" w:type="dxa"/>
            <w:shd w:val="clear" w:color="auto" w:fill="auto"/>
          </w:tcPr>
          <w:p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5D4C79" w:rsidRDefault="005D4C79" w:rsidP="00B234E7">
      <w:pPr>
        <w:spacing w:before="120"/>
        <w:ind w:firstLine="720"/>
        <w:jc w:val="right"/>
        <w:rPr>
          <w:rFonts w:ascii="Cordia New" w:hAnsi="Cordia New" w:cs="Cordia New"/>
          <w:sz w:val="30"/>
          <w:szCs w:val="30"/>
        </w:rPr>
      </w:pPr>
    </w:p>
    <w:p w:rsidR="00010AC7" w:rsidRPr="00717A14" w:rsidRDefault="00010AC7" w:rsidP="00B234E7">
      <w:pPr>
        <w:spacing w:before="120"/>
        <w:ind w:firstLine="720"/>
        <w:jc w:val="right"/>
        <w:rPr>
          <w:rFonts w:ascii="Cordia New" w:hAnsi="Cordia New" w:cs="Cordia New"/>
          <w:sz w:val="30"/>
          <w:szCs w:val="30"/>
        </w:rPr>
      </w:pPr>
      <w:r w:rsidRPr="00717A14">
        <w:rPr>
          <w:rFonts w:ascii="Cordia New" w:hAnsi="Cordia New" w:cs="Cordia New" w:hint="cs"/>
          <w:sz w:val="30"/>
          <w:szCs w:val="30"/>
          <w:cs/>
        </w:rPr>
        <w:t>4.1.2</w:t>
      </w:r>
      <w:r w:rsidR="00B234E7" w:rsidRPr="00717A14">
        <w:rPr>
          <w:rFonts w:ascii="Cordia New" w:hAnsi="Cordia New" w:cs="Cordia New" w:hint="cs"/>
          <w:sz w:val="30"/>
          <w:szCs w:val="30"/>
          <w:cs/>
        </w:rPr>
        <w:t>/...</w:t>
      </w:r>
    </w:p>
    <w:p w:rsidR="00484762" w:rsidRPr="00363CD8" w:rsidRDefault="004B2648" w:rsidP="00484762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  <w:cs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4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>1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 w:rsidR="00484762">
        <w:rPr>
          <w:rFonts w:ascii="Cordia New" w:hAnsi="Cordia New" w:cs="Cordia New" w:hint="cs"/>
          <w:b/>
          <w:bCs/>
          <w:sz w:val="30"/>
          <w:szCs w:val="30"/>
          <w:cs/>
        </w:rPr>
        <w:t>2</w:t>
      </w:r>
      <w:r w:rsidRPr="00363CD8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ผลงานทางวิชาการในลักษณะอื่น</w:t>
      </w:r>
      <w:r w:rsidR="00484762">
        <w:rPr>
          <w:rFonts w:ascii="Cordia New" w:hAnsi="Cordia New" w:cs="Cordia New" w:hint="cs"/>
          <w:b/>
          <w:bCs/>
          <w:sz w:val="30"/>
          <w:szCs w:val="30"/>
          <w:cs/>
        </w:rPr>
        <w:t xml:space="preserve"> (ผลงานวิชาการเพื่ออุตสาหกรรม ผลงานวิชาการเพื่อพัฒนาการเรียนการสอนและการเรียนรู้ ผลงานวิชาการเพื่อพัฒนานโยบายสาธารณะ กรณีศึกษา งานแผล พจนานุกรม สารานุกรม นามานุกรม และงานวิชาการในลักษณะเดียวกัน ผลงานสร้างสรรค์ด้านวิทยาศาสตร์และเทคโนโลยี ผลงานสร้างสรรค์ด้านสุนทรียะ ศิลปะ สิทธิบัตร ซอฟต์แวร์ ผลงานรับใช้ท้องถิ่นและสังคม ผลงานนวัตกรรม)</w:t>
      </w:r>
    </w:p>
    <w:tbl>
      <w:tblPr>
        <w:tblpPr w:leftFromText="180" w:rightFromText="180" w:vertAnchor="text" w:horzAnchor="margin" w:tblpY="77"/>
        <w:tblW w:w="100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278"/>
        <w:gridCol w:w="5783"/>
      </w:tblGrid>
      <w:tr w:rsidR="004B2648" w:rsidRPr="0020565B" w:rsidTr="006A5C0C">
        <w:tc>
          <w:tcPr>
            <w:tcW w:w="4278" w:type="dxa"/>
            <w:shd w:val="clear" w:color="auto" w:fill="auto"/>
            <w:vAlign w:val="center"/>
          </w:tcPr>
          <w:p w:rsidR="004B2648" w:rsidRPr="006A5C0C" w:rsidRDefault="004B2648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ผลงาน</w:t>
            </w:r>
          </w:p>
        </w:tc>
        <w:tc>
          <w:tcPr>
            <w:tcW w:w="5783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6A5C0C">
        <w:tc>
          <w:tcPr>
            <w:tcW w:w="4278" w:type="dxa"/>
            <w:shd w:val="clear" w:color="auto" w:fill="auto"/>
            <w:vAlign w:val="center"/>
          </w:tcPr>
          <w:p w:rsidR="004B2648" w:rsidRPr="006A5C0C" w:rsidRDefault="004B2648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5783" w:type="dxa"/>
            <w:shd w:val="clear" w:color="auto" w:fill="auto"/>
          </w:tcPr>
          <w:p w:rsidR="004B2648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DF0776" w:rsidRPr="0020565B" w:rsidTr="006A5C0C">
        <w:tc>
          <w:tcPr>
            <w:tcW w:w="4278" w:type="dxa"/>
            <w:shd w:val="clear" w:color="auto" w:fill="auto"/>
            <w:vAlign w:val="center"/>
          </w:tcPr>
          <w:p w:rsidR="00DF0776" w:rsidRPr="006A5C0C" w:rsidRDefault="00DF0776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783" w:type="dxa"/>
            <w:shd w:val="clear" w:color="auto" w:fill="auto"/>
          </w:tcPr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663D60" w:rsidRPr="0020565B" w:rsidTr="006A5C0C">
        <w:tc>
          <w:tcPr>
            <w:tcW w:w="4278" w:type="dxa"/>
            <w:shd w:val="clear" w:color="auto" w:fill="auto"/>
            <w:vAlign w:val="center"/>
          </w:tcPr>
          <w:p w:rsidR="00663D60" w:rsidRPr="006A5C0C" w:rsidRDefault="00663D60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783" w:type="dxa"/>
            <w:shd w:val="clear" w:color="auto" w:fill="auto"/>
          </w:tcPr>
          <w:p w:rsidR="00663D60" w:rsidRPr="0020565B" w:rsidRDefault="00663D60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663D60" w:rsidRPr="0020565B" w:rsidRDefault="00663D60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B234E7" w:rsidRDefault="00B234E7" w:rsidP="004B2648">
      <w:pPr>
        <w:ind w:left="720"/>
        <w:rPr>
          <w:rFonts w:ascii="Cordia New" w:hAnsi="Cordia New" w:cs="Cordia New"/>
          <w:b/>
          <w:bCs/>
          <w:sz w:val="30"/>
          <w:szCs w:val="30"/>
        </w:rPr>
      </w:pPr>
    </w:p>
    <w:p w:rsidR="004B2648" w:rsidRPr="00363CD8" w:rsidRDefault="004B2648" w:rsidP="004B2648">
      <w:pPr>
        <w:ind w:left="720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4.1.</w:t>
      </w:r>
      <w:r w:rsidR="00FE4CAF">
        <w:rPr>
          <w:rFonts w:ascii="Cordia New" w:hAnsi="Cordia New" w:cs="Cordia New" w:hint="cs"/>
          <w:b/>
          <w:bCs/>
          <w:sz w:val="30"/>
          <w:szCs w:val="30"/>
          <w:cs/>
        </w:rPr>
        <w:t>3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ตำรา หนังสือ หรือบทความทางวิชาการ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320"/>
        <w:gridCol w:w="5571"/>
      </w:tblGrid>
      <w:tr w:rsidR="004B2648" w:rsidRPr="0020565B" w:rsidTr="006A5C0C">
        <w:tc>
          <w:tcPr>
            <w:tcW w:w="4320" w:type="dxa"/>
            <w:shd w:val="clear" w:color="auto" w:fill="auto"/>
            <w:vAlign w:val="center"/>
          </w:tcPr>
          <w:p w:rsidR="004B2648" w:rsidRPr="004D39D2" w:rsidRDefault="004B2648" w:rsidP="003631DF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4D39D2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ำรา</w:t>
            </w:r>
          </w:p>
        </w:tc>
        <w:tc>
          <w:tcPr>
            <w:tcW w:w="5571" w:type="dxa"/>
            <w:shd w:val="clear" w:color="auto" w:fill="auto"/>
          </w:tcPr>
          <w:p w:rsidR="001F3BA0" w:rsidRDefault="001F3BA0" w:rsidP="003631DF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3631DF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B5361A" w:rsidRPr="0020565B" w:rsidTr="006A5C0C">
        <w:tc>
          <w:tcPr>
            <w:tcW w:w="4320" w:type="dxa"/>
            <w:shd w:val="clear" w:color="auto" w:fill="auto"/>
            <w:vAlign w:val="center"/>
          </w:tcPr>
          <w:p w:rsidR="00B5361A" w:rsidRPr="004D39D2" w:rsidRDefault="00B5361A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ใช้ประกอบการสอน</w:t>
            </w:r>
          </w:p>
        </w:tc>
        <w:tc>
          <w:tcPr>
            <w:tcW w:w="5571" w:type="dxa"/>
            <w:shd w:val="clear" w:color="auto" w:fill="auto"/>
          </w:tcPr>
          <w:p w:rsidR="00B5361A" w:rsidRPr="0020565B" w:rsidRDefault="00B5361A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รหัสวิชา.............) ชื่อวิชา........</w:t>
            </w:r>
            <w:r w:rsidR="006A5C0C">
              <w:rPr>
                <w:rFonts w:ascii="Cordia New" w:hAnsi="Cordia New" w:cs="Cordia New" w:hint="cs"/>
                <w:sz w:val="30"/>
                <w:szCs w:val="30"/>
                <w:cs/>
              </w:rPr>
              <w:t>................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.......................</w:t>
            </w:r>
          </w:p>
        </w:tc>
      </w:tr>
      <w:tr w:rsidR="004B2648" w:rsidRPr="0020565B" w:rsidTr="006A5C0C">
        <w:tc>
          <w:tcPr>
            <w:tcW w:w="4320" w:type="dxa"/>
            <w:shd w:val="clear" w:color="auto" w:fill="auto"/>
            <w:vAlign w:val="center"/>
          </w:tcPr>
          <w:p w:rsidR="004B2648" w:rsidRPr="004D39D2" w:rsidRDefault="00484762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4D39D2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</w:t>
            </w:r>
            <w:r w:rsidR="00DF0776" w:rsidRPr="004D39D2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ะของผู้ขอในผลงาน</w:t>
            </w:r>
          </w:p>
        </w:tc>
        <w:tc>
          <w:tcPr>
            <w:tcW w:w="5571" w:type="dxa"/>
            <w:shd w:val="clear" w:color="auto" w:fill="auto"/>
          </w:tcPr>
          <w:p w:rsidR="004B2648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4B2648" w:rsidRPr="0020565B" w:rsidTr="006A5C0C">
        <w:tc>
          <w:tcPr>
            <w:tcW w:w="4320" w:type="dxa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571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4B2648" w:rsidRDefault="004B2648" w:rsidP="004B2648">
      <w:pPr>
        <w:rPr>
          <w:rFonts w:ascii="Cordia New" w:hAnsi="Cordia New" w:cs="Cordia New"/>
          <w:sz w:val="16"/>
          <w:szCs w:val="16"/>
        </w:rPr>
      </w:pPr>
    </w:p>
    <w:p w:rsidR="00B234E7" w:rsidRPr="00363CD8" w:rsidRDefault="00B234E7" w:rsidP="004B2648">
      <w:pPr>
        <w:rPr>
          <w:rFonts w:ascii="Cordia New" w:hAnsi="Cordia New" w:cs="Cordia New"/>
          <w:sz w:val="16"/>
          <w:szCs w:val="16"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305"/>
        <w:gridCol w:w="5588"/>
      </w:tblGrid>
      <w:tr w:rsidR="004B2648" w:rsidRPr="0020565B" w:rsidTr="006A5C0C">
        <w:tc>
          <w:tcPr>
            <w:tcW w:w="4305" w:type="dxa"/>
            <w:shd w:val="clear" w:color="auto" w:fill="auto"/>
            <w:vAlign w:val="center"/>
          </w:tcPr>
          <w:p w:rsidR="004B2648" w:rsidRPr="004D39D2" w:rsidRDefault="004B2648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4D39D2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หนังสือ</w:t>
            </w:r>
          </w:p>
        </w:tc>
        <w:tc>
          <w:tcPr>
            <w:tcW w:w="5588" w:type="dxa"/>
            <w:shd w:val="clear" w:color="auto" w:fill="auto"/>
          </w:tcPr>
          <w:p w:rsidR="004B2648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DF0776" w:rsidRPr="0020565B" w:rsidTr="006A5C0C">
        <w:tc>
          <w:tcPr>
            <w:tcW w:w="4305" w:type="dxa"/>
            <w:shd w:val="clear" w:color="auto" w:fill="auto"/>
            <w:vAlign w:val="center"/>
          </w:tcPr>
          <w:p w:rsidR="00DF0776" w:rsidRPr="004D39D2" w:rsidRDefault="00DF0776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4D39D2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588" w:type="dxa"/>
            <w:shd w:val="clear" w:color="auto" w:fill="auto"/>
          </w:tcPr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4B2648" w:rsidRPr="0020565B" w:rsidTr="006A5C0C">
        <w:tc>
          <w:tcPr>
            <w:tcW w:w="4305" w:type="dxa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588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3E6D62" w:rsidRDefault="003E6D62" w:rsidP="00B234E7">
      <w:pPr>
        <w:jc w:val="right"/>
        <w:rPr>
          <w:rFonts w:ascii="Cordia New" w:hAnsi="Cordia New" w:cs="Cordia New"/>
          <w:sz w:val="30"/>
          <w:szCs w:val="30"/>
        </w:rPr>
      </w:pPr>
    </w:p>
    <w:p w:rsidR="003631DF" w:rsidRDefault="003631DF" w:rsidP="00B234E7">
      <w:pPr>
        <w:jc w:val="right"/>
        <w:rPr>
          <w:rFonts w:ascii="Cordia New" w:hAnsi="Cordia New" w:cs="Cordia New"/>
          <w:sz w:val="30"/>
          <w:szCs w:val="30"/>
        </w:rPr>
      </w:pPr>
    </w:p>
    <w:p w:rsidR="003631DF" w:rsidRDefault="003631DF" w:rsidP="00B234E7">
      <w:pPr>
        <w:jc w:val="right"/>
        <w:rPr>
          <w:rFonts w:ascii="Cordia New" w:hAnsi="Cordia New" w:cs="Cordia New"/>
          <w:sz w:val="30"/>
          <w:szCs w:val="30"/>
        </w:rPr>
      </w:pPr>
    </w:p>
    <w:p w:rsidR="006A5C0C" w:rsidRDefault="006A5C0C" w:rsidP="00B234E7">
      <w:pPr>
        <w:jc w:val="right"/>
        <w:rPr>
          <w:rFonts w:ascii="Cordia New" w:hAnsi="Cordia New" w:cs="Cordia New"/>
          <w:sz w:val="30"/>
          <w:szCs w:val="30"/>
        </w:rPr>
      </w:pPr>
    </w:p>
    <w:tbl>
      <w:tblPr>
        <w:tblpPr w:leftFromText="180" w:rightFromText="180" w:vertAnchor="text" w:horzAnchor="margin" w:tblpY="77"/>
        <w:tblW w:w="99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4305"/>
        <w:gridCol w:w="5607"/>
      </w:tblGrid>
      <w:tr w:rsidR="004B2648" w:rsidRPr="0020565B" w:rsidTr="006A5C0C">
        <w:tc>
          <w:tcPr>
            <w:tcW w:w="4305" w:type="dxa"/>
            <w:shd w:val="clear" w:color="auto" w:fill="auto"/>
            <w:vAlign w:val="center"/>
          </w:tcPr>
          <w:p w:rsidR="004B2648" w:rsidRPr="006A5C0C" w:rsidRDefault="004B2648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lastRenderedPageBreak/>
              <w:t>บทความทางวิชาการ</w:t>
            </w:r>
          </w:p>
        </w:tc>
        <w:tc>
          <w:tcPr>
            <w:tcW w:w="5607" w:type="dxa"/>
            <w:shd w:val="clear" w:color="auto" w:fill="auto"/>
          </w:tcPr>
          <w:p w:rsidR="004B2648" w:rsidRDefault="004B2648" w:rsidP="0020565B">
            <w:pPr>
              <w:rPr>
                <w:rFonts w:ascii="Cordia New" w:hAnsi="Cordia New" w:cs="Cordia New"/>
                <w:color w:val="FF0000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color w:val="FF0000"/>
                <w:sz w:val="30"/>
                <w:szCs w:val="30"/>
                <w:cs/>
              </w:rPr>
            </w:pPr>
          </w:p>
        </w:tc>
      </w:tr>
      <w:tr w:rsidR="00DF0776" w:rsidRPr="0020565B" w:rsidTr="006A5C0C">
        <w:tc>
          <w:tcPr>
            <w:tcW w:w="4305" w:type="dxa"/>
            <w:shd w:val="clear" w:color="auto" w:fill="auto"/>
            <w:vAlign w:val="center"/>
          </w:tcPr>
          <w:p w:rsidR="00DF0776" w:rsidRPr="006A5C0C" w:rsidRDefault="00DF0776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607" w:type="dxa"/>
            <w:shd w:val="clear" w:color="auto" w:fill="auto"/>
          </w:tcPr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4B2648" w:rsidRPr="0020565B" w:rsidTr="006A5C0C">
        <w:tc>
          <w:tcPr>
            <w:tcW w:w="4305" w:type="dxa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607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</w:t>
            </w:r>
            <w:r w:rsidR="009315B0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DD179D" w:rsidRPr="00C00FA0" w:rsidRDefault="00DD179D" w:rsidP="004B2648">
      <w:pPr>
        <w:jc w:val="center"/>
        <w:rPr>
          <w:rFonts w:ascii="Cordia New" w:hAnsi="Cordia New" w:cs="Cordia New"/>
          <w:b/>
          <w:bCs/>
        </w:rPr>
      </w:pPr>
    </w:p>
    <w:p w:rsidR="004B2648" w:rsidRPr="00DD179D" w:rsidRDefault="004B2648" w:rsidP="004B2648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D179D">
        <w:rPr>
          <w:rFonts w:ascii="Cordia New" w:hAnsi="Cordia New" w:cs="Cordia New"/>
          <w:b/>
          <w:bCs/>
          <w:sz w:val="32"/>
          <w:szCs w:val="32"/>
          <w:cs/>
        </w:rPr>
        <w:t>เอกสารหลักฐานที่ใช้ในการประเมินผลการสอนที่ผลิตขึ้นตามภาระงานสอน</w:t>
      </w:r>
    </w:p>
    <w:tbl>
      <w:tblPr>
        <w:tblpPr w:leftFromText="180" w:rightFromText="180" w:vertAnchor="text" w:horzAnchor="margin" w:tblpY="77"/>
        <w:tblW w:w="99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2614"/>
        <w:gridCol w:w="1682"/>
        <w:gridCol w:w="5643"/>
      </w:tblGrid>
      <w:tr w:rsidR="004B2648" w:rsidRPr="0020565B" w:rsidTr="006A5C0C">
        <w:tc>
          <w:tcPr>
            <w:tcW w:w="2614" w:type="dxa"/>
            <w:shd w:val="clear" w:color="auto" w:fill="auto"/>
            <w:vAlign w:val="center"/>
          </w:tcPr>
          <w:p w:rsidR="004B2648" w:rsidRPr="0020565B" w:rsidRDefault="004B2648" w:rsidP="003631DF">
            <w:pPr>
              <w:spacing w:before="240" w:after="240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อกสารประกอบการสอน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:rsidR="004B2648" w:rsidRPr="003631DF" w:rsidRDefault="004B2648" w:rsidP="003631DF">
            <w:pPr>
              <w:spacing w:before="240" w:after="240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หัสวิชา.................. ชื่อวิชา................................................................</w:t>
            </w:r>
          </w:p>
        </w:tc>
      </w:tr>
      <w:tr w:rsidR="004B2648" w:rsidRPr="0020565B" w:rsidTr="006A5C0C">
        <w:tc>
          <w:tcPr>
            <w:tcW w:w="2614" w:type="dxa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ใช้ประกอบการสอนระดับ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:rsidR="004B2648" w:rsidRPr="0020565B" w:rsidRDefault="006A5C0C" w:rsidP="006A5C0C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รี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 xml:space="preserve"> โท 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อก</w:t>
            </w:r>
          </w:p>
        </w:tc>
      </w:tr>
      <w:tr w:rsidR="004B2648" w:rsidRPr="0020565B" w:rsidTr="006A5C0C">
        <w:tc>
          <w:tcPr>
            <w:tcW w:w="2614" w:type="dxa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ภาคเรียนที่ / ปีการศึกษา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:rsidR="004B2648" w:rsidRPr="0020565B" w:rsidRDefault="004B2648" w:rsidP="006A5C0C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6A5C0C">
        <w:tc>
          <w:tcPr>
            <w:tcW w:w="4296" w:type="dxa"/>
            <w:gridSpan w:val="2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643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3E6D62" w:rsidRDefault="003E6D62" w:rsidP="004B2648">
      <w:pPr>
        <w:spacing w:before="120"/>
        <w:rPr>
          <w:rFonts w:ascii="Cordia New" w:hAnsi="Cordia New" w:cs="Cordia New"/>
          <w:b/>
          <w:bCs/>
          <w:sz w:val="30"/>
          <w:szCs w:val="30"/>
        </w:rPr>
      </w:pPr>
    </w:p>
    <w:p w:rsidR="009315B0" w:rsidRDefault="009315B0" w:rsidP="004B2648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</w:p>
    <w:p w:rsidR="009315B0" w:rsidRDefault="009315B0" w:rsidP="004B2648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</w:p>
    <w:p w:rsidR="009315B0" w:rsidRDefault="009315B0" w:rsidP="004B2648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</w:p>
    <w:p w:rsidR="009315B0" w:rsidRDefault="009315B0" w:rsidP="004B2648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</w:p>
    <w:p w:rsidR="009315B0" w:rsidRDefault="009315B0" w:rsidP="004B2648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</w:p>
    <w:p w:rsidR="009315B0" w:rsidRDefault="009315B0" w:rsidP="004B2648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</w:p>
    <w:p w:rsidR="009315B0" w:rsidRDefault="009315B0" w:rsidP="004B2648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</w:p>
    <w:p w:rsidR="009315B0" w:rsidRDefault="009315B0" w:rsidP="004B2648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</w:p>
    <w:p w:rsidR="009315B0" w:rsidRDefault="009315B0" w:rsidP="004B2648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</w:p>
    <w:p w:rsidR="003631DF" w:rsidRDefault="003631DF" w:rsidP="004B2648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</w:p>
    <w:p w:rsidR="009315B0" w:rsidRDefault="009315B0" w:rsidP="004B2648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</w:p>
    <w:p w:rsidR="006A5C0C" w:rsidRPr="003631DF" w:rsidRDefault="003631DF" w:rsidP="003631DF">
      <w:pPr>
        <w:spacing w:before="120"/>
        <w:jc w:val="right"/>
        <w:rPr>
          <w:rFonts w:ascii="Cordia New" w:hAnsi="Cordia New" w:cs="Cordia New"/>
          <w:sz w:val="32"/>
          <w:szCs w:val="32"/>
        </w:rPr>
      </w:pPr>
      <w:r w:rsidRPr="003631DF">
        <w:rPr>
          <w:rFonts w:ascii="Cordia New" w:hAnsi="Cordia New" w:cs="Cordia New" w:hint="cs"/>
          <w:sz w:val="32"/>
          <w:szCs w:val="32"/>
          <w:cs/>
        </w:rPr>
        <w:t>4.2/...</w:t>
      </w:r>
    </w:p>
    <w:p w:rsidR="004B2648" w:rsidRDefault="004B2648" w:rsidP="004B2648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  <w:r w:rsidRPr="00C00FA0">
        <w:rPr>
          <w:rFonts w:ascii="Cordia New" w:hAnsi="Cordia New" w:cs="Cordia New"/>
          <w:b/>
          <w:bCs/>
          <w:sz w:val="36"/>
          <w:szCs w:val="36"/>
          <w:cs/>
        </w:rPr>
        <w:lastRenderedPageBreak/>
        <w:t xml:space="preserve">     4.2  ผลงานทางวิชาการที่เสนอเพื่อประกอบการพิจารณาตำแหน่งรองศาสตราจารย์</w:t>
      </w:r>
    </w:p>
    <w:p w:rsidR="00C24249" w:rsidRPr="00B7400E" w:rsidRDefault="00C24249" w:rsidP="00B7400E">
      <w:pPr>
        <w:rPr>
          <w:rFonts w:ascii="Cordia New" w:hAnsi="Cordia New" w:cs="Cordia New"/>
          <w:color w:val="000000"/>
          <w:sz w:val="30"/>
          <w:szCs w:val="30"/>
          <w:u w:val="single"/>
          <w:cs/>
        </w:rPr>
      </w:pPr>
      <w:r>
        <w:rPr>
          <w:rFonts w:ascii="Cordia New" w:hAnsi="Cordia New" w:cs="Cordia New"/>
          <w:b/>
          <w:bCs/>
          <w:sz w:val="36"/>
          <w:szCs w:val="36"/>
        </w:rPr>
        <w:tab/>
      </w:r>
      <w:r w:rsidRPr="00C24249">
        <w:rPr>
          <w:rFonts w:ascii="Cordia New" w:hAnsi="Cordia New" w:cs="Cordia New"/>
          <w:b/>
          <w:bCs/>
          <w:sz w:val="30"/>
          <w:szCs w:val="30"/>
        </w:rPr>
        <w:t xml:space="preserve">4.2.1 </w:t>
      </w:r>
      <w:r w:rsidRPr="00C24249">
        <w:rPr>
          <w:rFonts w:ascii="Cordia New" w:hAnsi="Cordia New" w:cs="Cordia New" w:hint="cs"/>
          <w:b/>
          <w:bCs/>
          <w:sz w:val="30"/>
          <w:szCs w:val="30"/>
          <w:cs/>
        </w:rPr>
        <w:t>งานวิจัย</w:t>
      </w:r>
      <w:r w:rsidR="00B7400E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="00B7400E" w:rsidRPr="0020565B">
        <w:rPr>
          <w:rFonts w:ascii="Cordia New" w:hAnsi="Cordia New" w:cs="Cordia New"/>
          <w:color w:val="000000"/>
          <w:sz w:val="30"/>
          <w:szCs w:val="30"/>
          <w:u w:val="single"/>
          <w:cs/>
        </w:rPr>
        <w:t>(ต้องไม่เป็นงานวิจัยที่ทำเป็นส่วนหนึ่งของการศึกษาเพื่อรับปริญญาหรือประกาศนียบัตรใด ๆ)</w:t>
      </w:r>
    </w:p>
    <w:tbl>
      <w:tblPr>
        <w:tblpPr w:leftFromText="180" w:rightFromText="180" w:vertAnchor="text" w:horzAnchor="margin" w:tblpY="77"/>
        <w:tblW w:w="9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053"/>
        <w:gridCol w:w="5859"/>
      </w:tblGrid>
      <w:tr w:rsidR="006037BC" w:rsidRPr="0020565B" w:rsidTr="003631DF">
        <w:tc>
          <w:tcPr>
            <w:tcW w:w="4053" w:type="dxa"/>
            <w:shd w:val="clear" w:color="auto" w:fill="auto"/>
            <w:vAlign w:val="center"/>
          </w:tcPr>
          <w:p w:rsidR="006037BC" w:rsidRPr="006A5C0C" w:rsidRDefault="009315B0" w:rsidP="009315B0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6D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รายงานวิจัย   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6D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6037BC"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บทความวิจัย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3631DF" w:rsidRDefault="003631DF" w:rsidP="003631DF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</w:rPr>
            </w:pPr>
          </w:p>
          <w:p w:rsidR="003631DF" w:rsidRPr="0020565B" w:rsidRDefault="003631DF" w:rsidP="003631DF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6037BC" w:rsidRPr="0020565B" w:rsidTr="006A5C0C">
        <w:tc>
          <w:tcPr>
            <w:tcW w:w="4053" w:type="dxa"/>
            <w:shd w:val="clear" w:color="auto" w:fill="auto"/>
            <w:vAlign w:val="center"/>
          </w:tcPr>
          <w:p w:rsidR="006037BC" w:rsidRPr="006A5C0C" w:rsidRDefault="006037BC" w:rsidP="009315B0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859" w:type="dxa"/>
            <w:shd w:val="clear" w:color="auto" w:fill="auto"/>
          </w:tcPr>
          <w:p w:rsidR="006037BC" w:rsidRPr="0020565B" w:rsidRDefault="006037BC" w:rsidP="006037BC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6A5C0C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6037BC" w:rsidRPr="0020565B" w:rsidRDefault="006037BC" w:rsidP="006037BC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6A5C0C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9A4BAE" w:rsidRPr="0020565B" w:rsidTr="006A5C0C">
        <w:tc>
          <w:tcPr>
            <w:tcW w:w="4053" w:type="dxa"/>
            <w:shd w:val="clear" w:color="auto" w:fill="auto"/>
            <w:vAlign w:val="center"/>
          </w:tcPr>
          <w:p w:rsidR="005D4C79" w:rsidRPr="006A5C0C" w:rsidRDefault="00CC7BC6" w:rsidP="009315B0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านวิจัย</w:t>
            </w:r>
            <w:r w:rsidR="009A4BAE"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</w:t>
            </w:r>
            <w:r w:rsidR="009A4BAE"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</w:t>
            </w:r>
          </w:p>
          <w:p w:rsidR="009A4BAE" w:rsidRPr="006A5C0C" w:rsidRDefault="009A4BAE" w:rsidP="009315B0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อง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5859" w:type="dxa"/>
            <w:shd w:val="clear" w:color="auto" w:fill="auto"/>
          </w:tcPr>
          <w:p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9315B0" w:rsidRPr="006A5C0C" w:rsidRDefault="009315B0" w:rsidP="00566C6D">
      <w:pPr>
        <w:spacing w:before="120"/>
        <w:ind w:firstLine="720"/>
        <w:rPr>
          <w:rFonts w:ascii="Cordia New" w:hAnsi="Cordia New" w:cs="Cordia New"/>
          <w:b/>
          <w:bCs/>
          <w:sz w:val="12"/>
          <w:szCs w:val="12"/>
        </w:rPr>
      </w:pPr>
    </w:p>
    <w:p w:rsidR="00566C6D" w:rsidRDefault="00566C6D" w:rsidP="00566C6D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4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 w:rsidR="00C24249">
        <w:rPr>
          <w:rFonts w:ascii="Cordia New" w:hAnsi="Cordia New" w:cs="Cordia New"/>
          <w:b/>
          <w:bCs/>
          <w:sz w:val="30"/>
          <w:szCs w:val="30"/>
        </w:rPr>
        <w:t>2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2</w:t>
      </w:r>
      <w:r w:rsidRPr="00363CD8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ผลงานทางวิชาการในลักษณะอื่น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 xml:space="preserve"> (ผลงานวิชาการเพื่ออุตสาหกรรม ผลงานวิชาการเพื่อพัฒนาการเรียนการสอนและการเรียนรู้ ผลงานวิชาการเพื่อพัฒนานโยบายสาธารณะ กรณีศึกษา งานแผล พจนานุกรม สารานุกรม นามานุกรม และงานวิชาการในลักษณะเดียวกัน ผลงานสร้างสรรค์ด้านวิทยาศาสตร์และเทคโนโลยี ผลงานสร้างสรรค์ด้านสุนทรียะ ศิลปะ สิทธิบัตร ซอฟต์แวร์ ผลงานรับใช้ท้องถิ่นและสังคม ผลงานนวัตกรรม)</w:t>
      </w:r>
    </w:p>
    <w:tbl>
      <w:tblPr>
        <w:tblpPr w:leftFromText="180" w:rightFromText="180" w:vertAnchor="text" w:horzAnchor="margin" w:tblpY="77"/>
        <w:tblW w:w="9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80" w:firstRow="0" w:lastRow="0" w:firstColumn="1" w:lastColumn="0" w:noHBand="0" w:noVBand="1"/>
      </w:tblPr>
      <w:tblGrid>
        <w:gridCol w:w="3675"/>
        <w:gridCol w:w="6237"/>
      </w:tblGrid>
      <w:tr w:rsidR="00C00FA0" w:rsidRPr="0020565B" w:rsidTr="006A5C0C">
        <w:tc>
          <w:tcPr>
            <w:tcW w:w="3675" w:type="dxa"/>
            <w:shd w:val="clear" w:color="auto" w:fill="auto"/>
          </w:tcPr>
          <w:p w:rsidR="00C00FA0" w:rsidRPr="006A5C0C" w:rsidRDefault="00C00FA0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ผลงาน</w:t>
            </w:r>
          </w:p>
        </w:tc>
        <w:tc>
          <w:tcPr>
            <w:tcW w:w="6237" w:type="dxa"/>
            <w:shd w:val="clear" w:color="auto" w:fill="auto"/>
          </w:tcPr>
          <w:p w:rsidR="00C00FA0" w:rsidRPr="0020565B" w:rsidRDefault="00C00FA0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C00FA0" w:rsidRPr="0020565B" w:rsidTr="006A5C0C">
        <w:tc>
          <w:tcPr>
            <w:tcW w:w="3675" w:type="dxa"/>
            <w:shd w:val="clear" w:color="auto" w:fill="auto"/>
          </w:tcPr>
          <w:p w:rsidR="00C00FA0" w:rsidRPr="006A5C0C" w:rsidRDefault="00C00FA0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6237" w:type="dxa"/>
            <w:shd w:val="clear" w:color="auto" w:fill="auto"/>
          </w:tcPr>
          <w:p w:rsidR="00C00FA0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9315B0" w:rsidRPr="0020565B" w:rsidTr="006A5C0C">
        <w:tc>
          <w:tcPr>
            <w:tcW w:w="3675" w:type="dxa"/>
            <w:shd w:val="clear" w:color="auto" w:fill="auto"/>
          </w:tcPr>
          <w:p w:rsidR="009315B0" w:rsidRPr="006A5C0C" w:rsidRDefault="009315B0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6237" w:type="dxa"/>
            <w:shd w:val="clear" w:color="auto" w:fill="auto"/>
          </w:tcPr>
          <w:p w:rsidR="009315B0" w:rsidRPr="0020565B" w:rsidRDefault="009315B0" w:rsidP="009315B0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9315B0" w:rsidRPr="0020565B" w:rsidRDefault="009315B0" w:rsidP="009315B0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9315B0" w:rsidRPr="0020565B" w:rsidTr="006A5C0C">
        <w:tc>
          <w:tcPr>
            <w:tcW w:w="3675" w:type="dxa"/>
            <w:shd w:val="clear" w:color="auto" w:fill="auto"/>
          </w:tcPr>
          <w:p w:rsidR="009315B0" w:rsidRPr="006A5C0C" w:rsidRDefault="009315B0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รอง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6237" w:type="dxa"/>
            <w:shd w:val="clear" w:color="auto" w:fill="auto"/>
          </w:tcPr>
          <w:p w:rsidR="009315B0" w:rsidRPr="0020565B" w:rsidRDefault="009315B0" w:rsidP="009315B0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9315B0" w:rsidRPr="0020565B" w:rsidRDefault="009315B0" w:rsidP="009315B0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C00FA0" w:rsidRDefault="00C00FA0" w:rsidP="00B234E7">
      <w:pPr>
        <w:spacing w:before="120"/>
        <w:rPr>
          <w:rFonts w:ascii="Cordia New" w:hAnsi="Cordia New" w:cs="Cordia New"/>
          <w:b/>
          <w:bCs/>
          <w:sz w:val="30"/>
          <w:szCs w:val="30"/>
        </w:rPr>
      </w:pPr>
    </w:p>
    <w:p w:rsidR="00C00FA0" w:rsidRPr="00363CD8" w:rsidRDefault="00C00FA0" w:rsidP="00C00FA0">
      <w:pPr>
        <w:ind w:left="720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4.</w:t>
      </w:r>
      <w:r w:rsidR="00C24249">
        <w:rPr>
          <w:rFonts w:ascii="Cordia New" w:hAnsi="Cordia New" w:cs="Cordia New" w:hint="cs"/>
          <w:b/>
          <w:bCs/>
          <w:sz w:val="30"/>
          <w:szCs w:val="30"/>
          <w:cs/>
        </w:rPr>
        <w:t>2.3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ตำรา 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หรือ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หนังสือ 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3666"/>
        <w:gridCol w:w="6225"/>
      </w:tblGrid>
      <w:tr w:rsidR="00C00FA0" w:rsidRPr="0020565B" w:rsidTr="006A5C0C">
        <w:tc>
          <w:tcPr>
            <w:tcW w:w="3666" w:type="dxa"/>
            <w:shd w:val="clear" w:color="auto" w:fill="auto"/>
            <w:vAlign w:val="center"/>
          </w:tcPr>
          <w:p w:rsidR="00C00FA0" w:rsidRPr="006A5C0C" w:rsidRDefault="00C00FA0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ำรา</w:t>
            </w:r>
          </w:p>
        </w:tc>
        <w:tc>
          <w:tcPr>
            <w:tcW w:w="6225" w:type="dxa"/>
            <w:shd w:val="clear" w:color="auto" w:fill="auto"/>
          </w:tcPr>
          <w:p w:rsidR="00C00FA0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5D4C79" w:rsidRPr="0020565B" w:rsidTr="006A5C0C">
        <w:tc>
          <w:tcPr>
            <w:tcW w:w="3666" w:type="dxa"/>
            <w:shd w:val="clear" w:color="auto" w:fill="auto"/>
            <w:vAlign w:val="center"/>
          </w:tcPr>
          <w:p w:rsidR="005D4C79" w:rsidRPr="006A5C0C" w:rsidRDefault="005D4C79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ใช้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กอบการสอน</w:t>
            </w:r>
          </w:p>
        </w:tc>
        <w:tc>
          <w:tcPr>
            <w:tcW w:w="6225" w:type="dxa"/>
            <w:shd w:val="clear" w:color="auto" w:fill="auto"/>
          </w:tcPr>
          <w:p w:rsidR="005D4C79" w:rsidRPr="0020565B" w:rsidRDefault="005D4C79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(รหัสวิชา.............) ชื่อวิชา.............</w:t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..........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..................</w:t>
            </w:r>
          </w:p>
        </w:tc>
      </w:tr>
      <w:tr w:rsidR="00C00FA0" w:rsidRPr="0020565B" w:rsidTr="006A5C0C">
        <w:tc>
          <w:tcPr>
            <w:tcW w:w="3666" w:type="dxa"/>
            <w:shd w:val="clear" w:color="auto" w:fill="auto"/>
            <w:vAlign w:val="center"/>
          </w:tcPr>
          <w:p w:rsidR="00C00FA0" w:rsidRPr="006A5C0C" w:rsidRDefault="00C00FA0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6225" w:type="dxa"/>
            <w:shd w:val="clear" w:color="auto" w:fill="auto"/>
          </w:tcPr>
          <w:p w:rsidR="00C00FA0" w:rsidRPr="0020565B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6A5C0C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C00FA0" w:rsidRPr="0020565B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6A5C0C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CC7BC6" w:rsidRPr="0020565B" w:rsidTr="00263B2A">
        <w:tc>
          <w:tcPr>
            <w:tcW w:w="3666" w:type="dxa"/>
            <w:shd w:val="clear" w:color="auto" w:fill="auto"/>
          </w:tcPr>
          <w:p w:rsidR="00CC7BC6" w:rsidRPr="006A5C0C" w:rsidRDefault="00CC7BC6" w:rsidP="00CC7BC6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รอง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6225" w:type="dxa"/>
            <w:shd w:val="clear" w:color="auto" w:fill="auto"/>
          </w:tcPr>
          <w:p w:rsidR="00CC7BC6" w:rsidRPr="0020565B" w:rsidRDefault="00CC7BC6" w:rsidP="00CC7BC6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CC7BC6" w:rsidRPr="0020565B" w:rsidRDefault="00CC7BC6" w:rsidP="00CC7BC6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B234E7" w:rsidRDefault="00B234E7" w:rsidP="00B234E7">
      <w:pPr>
        <w:jc w:val="right"/>
        <w:rPr>
          <w:rFonts w:ascii="Cordia New" w:hAnsi="Cordia New" w:cs="Cordia New"/>
          <w:sz w:val="12"/>
          <w:szCs w:val="12"/>
        </w:rPr>
      </w:pPr>
    </w:p>
    <w:p w:rsidR="003E6D62" w:rsidRDefault="003E6D62" w:rsidP="00B234E7">
      <w:pPr>
        <w:jc w:val="right"/>
        <w:rPr>
          <w:rFonts w:ascii="Cordia New" w:hAnsi="Cordia New" w:cs="Cordia New"/>
          <w:sz w:val="12"/>
          <w:szCs w:val="12"/>
        </w:rPr>
      </w:pPr>
    </w:p>
    <w:p w:rsidR="003E6D62" w:rsidRPr="00DF0678" w:rsidRDefault="003E6D62" w:rsidP="00B234E7">
      <w:pPr>
        <w:jc w:val="right"/>
        <w:rPr>
          <w:rFonts w:ascii="Cordia New" w:hAnsi="Cordia New" w:cs="Cordia New"/>
          <w:sz w:val="12"/>
          <w:szCs w:val="12"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3693"/>
        <w:gridCol w:w="6200"/>
      </w:tblGrid>
      <w:tr w:rsidR="00C00FA0" w:rsidRPr="0020565B" w:rsidTr="006A5C0C">
        <w:tc>
          <w:tcPr>
            <w:tcW w:w="3693" w:type="dxa"/>
            <w:shd w:val="clear" w:color="auto" w:fill="auto"/>
            <w:vAlign w:val="center"/>
          </w:tcPr>
          <w:p w:rsidR="00C00FA0" w:rsidRPr="006A5C0C" w:rsidRDefault="00C00FA0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lastRenderedPageBreak/>
              <w:t>หนังสือ</w:t>
            </w:r>
          </w:p>
        </w:tc>
        <w:tc>
          <w:tcPr>
            <w:tcW w:w="6200" w:type="dxa"/>
            <w:shd w:val="clear" w:color="auto" w:fill="auto"/>
          </w:tcPr>
          <w:p w:rsidR="00C00FA0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C00FA0" w:rsidRPr="0020565B" w:rsidTr="006A5C0C">
        <w:tc>
          <w:tcPr>
            <w:tcW w:w="3693" w:type="dxa"/>
            <w:shd w:val="clear" w:color="auto" w:fill="auto"/>
            <w:vAlign w:val="center"/>
          </w:tcPr>
          <w:p w:rsidR="00C00FA0" w:rsidRPr="006A5C0C" w:rsidRDefault="00C00FA0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6200" w:type="dxa"/>
            <w:shd w:val="clear" w:color="auto" w:fill="auto"/>
          </w:tcPr>
          <w:p w:rsidR="00C00FA0" w:rsidRPr="0020565B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C00FA0" w:rsidRPr="0020565B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9A4BAE" w:rsidRPr="0020565B" w:rsidTr="006A5C0C">
        <w:tc>
          <w:tcPr>
            <w:tcW w:w="3693" w:type="dxa"/>
            <w:shd w:val="clear" w:color="auto" w:fill="auto"/>
            <w:vAlign w:val="center"/>
          </w:tcPr>
          <w:p w:rsidR="009A4BAE" w:rsidRPr="006A5C0C" w:rsidRDefault="009A4BAE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รอง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6200" w:type="dxa"/>
            <w:shd w:val="clear" w:color="auto" w:fill="auto"/>
          </w:tcPr>
          <w:p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3E6D62" w:rsidRDefault="003E6D62" w:rsidP="00566C6D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66C6D" w:rsidRPr="00C00FA0" w:rsidRDefault="00010AC7" w:rsidP="00566C6D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4.2.4  </w:t>
      </w:r>
      <w:r w:rsidR="00566C6D" w:rsidRPr="00C00FA0">
        <w:rPr>
          <w:rFonts w:ascii="Cordia New" w:hAnsi="Cordia New" w:cs="Cordia New"/>
          <w:b/>
          <w:bCs/>
          <w:sz w:val="36"/>
          <w:szCs w:val="36"/>
          <w:cs/>
        </w:rPr>
        <w:t>เอกสารหลักฐานที่ใช้ในการประเมินผลการสอนที่ผลิตขึ้นตามภาระงานสอน</w:t>
      </w:r>
    </w:p>
    <w:tbl>
      <w:tblPr>
        <w:tblpPr w:leftFromText="180" w:rightFromText="180" w:vertAnchor="text" w:horzAnchor="margin" w:tblpY="77"/>
        <w:tblW w:w="99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3180"/>
        <w:gridCol w:w="1098"/>
        <w:gridCol w:w="5671"/>
      </w:tblGrid>
      <w:tr w:rsidR="001C3C14" w:rsidRPr="0020565B" w:rsidTr="006A5C0C">
        <w:tc>
          <w:tcPr>
            <w:tcW w:w="3180" w:type="dxa"/>
            <w:shd w:val="clear" w:color="auto" w:fill="auto"/>
            <w:vAlign w:val="center"/>
          </w:tcPr>
          <w:p w:rsidR="001C3C14" w:rsidRPr="006A5C0C" w:rsidRDefault="001C3C14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อกสาร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ำสอน</w:t>
            </w:r>
          </w:p>
        </w:tc>
        <w:tc>
          <w:tcPr>
            <w:tcW w:w="6769" w:type="dxa"/>
            <w:gridSpan w:val="2"/>
            <w:shd w:val="clear" w:color="auto" w:fill="auto"/>
            <w:vAlign w:val="center"/>
          </w:tcPr>
          <w:p w:rsidR="001C3C14" w:rsidRPr="006A5C0C" w:rsidRDefault="001C3C14" w:rsidP="003631DF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หัสวิชา.................. ชื่อวิชา................................................................</w:t>
            </w:r>
          </w:p>
        </w:tc>
      </w:tr>
      <w:tr w:rsidR="001C3C14" w:rsidRPr="0020565B" w:rsidTr="006A5C0C">
        <w:tc>
          <w:tcPr>
            <w:tcW w:w="3180" w:type="dxa"/>
            <w:shd w:val="clear" w:color="auto" w:fill="auto"/>
            <w:vAlign w:val="center"/>
          </w:tcPr>
          <w:p w:rsidR="001C3C14" w:rsidRPr="006A5C0C" w:rsidRDefault="001C3C14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ใช้ประกอบการสอนระดับ</w:t>
            </w:r>
            <w:r w:rsidR="009315B0"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ญญา</w:t>
            </w:r>
          </w:p>
        </w:tc>
        <w:tc>
          <w:tcPr>
            <w:tcW w:w="6769" w:type="dxa"/>
            <w:gridSpan w:val="2"/>
            <w:shd w:val="clear" w:color="auto" w:fill="auto"/>
            <w:vAlign w:val="center"/>
          </w:tcPr>
          <w:p w:rsidR="001C3C14" w:rsidRPr="006A5C0C" w:rsidRDefault="009315B0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รี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 xml:space="preserve"> โท 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อก</w:t>
            </w:r>
          </w:p>
        </w:tc>
      </w:tr>
      <w:tr w:rsidR="001C3C14" w:rsidRPr="0020565B" w:rsidTr="006A5C0C">
        <w:tc>
          <w:tcPr>
            <w:tcW w:w="3180" w:type="dxa"/>
            <w:shd w:val="clear" w:color="auto" w:fill="auto"/>
            <w:vAlign w:val="center"/>
          </w:tcPr>
          <w:p w:rsidR="001C3C14" w:rsidRPr="006A5C0C" w:rsidRDefault="001C3C14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ภาคเรียนที่ / ปีการศึกษา</w:t>
            </w:r>
          </w:p>
        </w:tc>
        <w:tc>
          <w:tcPr>
            <w:tcW w:w="6769" w:type="dxa"/>
            <w:gridSpan w:val="2"/>
            <w:shd w:val="clear" w:color="auto" w:fill="auto"/>
            <w:vAlign w:val="center"/>
          </w:tcPr>
          <w:p w:rsidR="001C3C14" w:rsidRPr="006A5C0C" w:rsidRDefault="001C3C14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</w:p>
        </w:tc>
      </w:tr>
      <w:tr w:rsidR="001C3C14" w:rsidRPr="0020565B" w:rsidTr="006A5C0C">
        <w:tc>
          <w:tcPr>
            <w:tcW w:w="4278" w:type="dxa"/>
            <w:gridSpan w:val="2"/>
            <w:shd w:val="clear" w:color="auto" w:fill="auto"/>
            <w:vAlign w:val="center"/>
          </w:tcPr>
          <w:p w:rsidR="001C3C14" w:rsidRPr="006A5C0C" w:rsidRDefault="001C3C14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รอง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5671" w:type="dxa"/>
            <w:shd w:val="clear" w:color="auto" w:fill="auto"/>
          </w:tcPr>
          <w:p w:rsidR="001C3C14" w:rsidRPr="0020565B" w:rsidRDefault="001C3C14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1C3C14" w:rsidRPr="0020565B" w:rsidRDefault="001C3C14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7420A1" w:rsidRDefault="007420A1" w:rsidP="0002583D">
      <w:pPr>
        <w:spacing w:before="120"/>
        <w:rPr>
          <w:rFonts w:ascii="Cordia New" w:hAnsi="Cordia New" w:cs="Cordia New" w:hint="cs"/>
          <w:b/>
          <w:bCs/>
          <w:sz w:val="30"/>
          <w:szCs w:val="30"/>
        </w:rPr>
      </w:pPr>
      <w:bookmarkStart w:id="0" w:name="_GoBack"/>
      <w:bookmarkEnd w:id="0"/>
    </w:p>
    <w:p w:rsidR="002B5896" w:rsidRPr="00DF0678" w:rsidRDefault="002B5896" w:rsidP="002B5896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  <w:r w:rsidRPr="00DF0678">
        <w:rPr>
          <w:rFonts w:ascii="Cordia New" w:hAnsi="Cordia New" w:cs="Cordia New"/>
          <w:b/>
          <w:bCs/>
          <w:sz w:val="36"/>
          <w:szCs w:val="36"/>
          <w:cs/>
        </w:rPr>
        <w:t xml:space="preserve">     4.3  ผลงานทางวิชาการที่เสนอเพื่อประกอบการพิจารณาตำแหน่งศาสตราจารย์</w:t>
      </w:r>
    </w:p>
    <w:p w:rsidR="002B5896" w:rsidRPr="00B7400E" w:rsidRDefault="002B5896" w:rsidP="00B7400E">
      <w:pPr>
        <w:rPr>
          <w:rFonts w:ascii="Cordia New" w:hAnsi="Cordia New" w:cs="Cordia New"/>
          <w:color w:val="000000"/>
          <w:sz w:val="30"/>
          <w:szCs w:val="30"/>
          <w:u w:val="single"/>
          <w:cs/>
        </w:rPr>
      </w:pPr>
      <w:r>
        <w:rPr>
          <w:rFonts w:ascii="Cordia New" w:hAnsi="Cordia New" w:cs="Cordia New"/>
          <w:b/>
          <w:bCs/>
          <w:sz w:val="36"/>
          <w:szCs w:val="36"/>
        </w:rPr>
        <w:tab/>
      </w:r>
      <w:r>
        <w:rPr>
          <w:rFonts w:ascii="Cordia New" w:hAnsi="Cordia New" w:cs="Cordia New"/>
          <w:b/>
          <w:bCs/>
          <w:sz w:val="30"/>
          <w:szCs w:val="30"/>
        </w:rPr>
        <w:t>4.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3</w:t>
      </w:r>
      <w:r w:rsidRPr="00C24249">
        <w:rPr>
          <w:rFonts w:ascii="Cordia New" w:hAnsi="Cordia New" w:cs="Cordia New"/>
          <w:b/>
          <w:bCs/>
          <w:sz w:val="30"/>
          <w:szCs w:val="30"/>
        </w:rPr>
        <w:t xml:space="preserve">.1 </w:t>
      </w:r>
      <w:r w:rsidRPr="00C24249">
        <w:rPr>
          <w:rFonts w:ascii="Cordia New" w:hAnsi="Cordia New" w:cs="Cordia New" w:hint="cs"/>
          <w:b/>
          <w:bCs/>
          <w:sz w:val="30"/>
          <w:szCs w:val="30"/>
          <w:cs/>
        </w:rPr>
        <w:t>งานวิจัย</w:t>
      </w:r>
      <w:r w:rsidR="00B7400E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="00B7400E" w:rsidRPr="0020565B">
        <w:rPr>
          <w:rFonts w:ascii="Cordia New" w:hAnsi="Cordia New" w:cs="Cordia New"/>
          <w:color w:val="000000"/>
          <w:sz w:val="30"/>
          <w:szCs w:val="30"/>
          <w:u w:val="single"/>
          <w:cs/>
        </w:rPr>
        <w:t>(ต้องไม่เป็นงานวิจัยที่ทำเป็นส่วนหนึ่งของการศึกษาเพื่อรับปริญญาหรือประกาศนียบัตรใด ๆ)</w:t>
      </w:r>
    </w:p>
    <w:tbl>
      <w:tblPr>
        <w:tblpPr w:leftFromText="180" w:rightFromText="180" w:vertAnchor="text" w:horzAnchor="margin" w:tblpY="77"/>
        <w:tblW w:w="9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053"/>
        <w:gridCol w:w="5859"/>
      </w:tblGrid>
      <w:tr w:rsidR="002B5896" w:rsidRPr="0020565B" w:rsidTr="00562565">
        <w:tc>
          <w:tcPr>
            <w:tcW w:w="4053" w:type="dxa"/>
            <w:shd w:val="clear" w:color="auto" w:fill="auto"/>
            <w:vAlign w:val="center"/>
          </w:tcPr>
          <w:p w:rsidR="002B5896" w:rsidRPr="006A5C0C" w:rsidRDefault="002B5896" w:rsidP="00562565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6D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รายงานวิจัย   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6D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บทความวิจัย</w:t>
            </w:r>
          </w:p>
        </w:tc>
        <w:tc>
          <w:tcPr>
            <w:tcW w:w="5859" w:type="dxa"/>
            <w:shd w:val="clear" w:color="auto" w:fill="auto"/>
          </w:tcPr>
          <w:p w:rsidR="002B5896" w:rsidRDefault="002B5896" w:rsidP="00562565">
            <w:pPr>
              <w:rPr>
                <w:rFonts w:ascii="Cordia New" w:hAnsi="Cordia New" w:cs="Cordia New"/>
                <w:color w:val="FF0000"/>
                <w:sz w:val="30"/>
                <w:szCs w:val="30"/>
              </w:rPr>
            </w:pPr>
          </w:p>
          <w:p w:rsidR="003631DF" w:rsidRPr="0020565B" w:rsidRDefault="003631DF" w:rsidP="00562565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2B5896" w:rsidRPr="0020565B" w:rsidTr="00562565">
        <w:tc>
          <w:tcPr>
            <w:tcW w:w="4053" w:type="dxa"/>
            <w:shd w:val="clear" w:color="auto" w:fill="auto"/>
            <w:vAlign w:val="center"/>
          </w:tcPr>
          <w:p w:rsidR="002B5896" w:rsidRPr="006A5C0C" w:rsidRDefault="002B5896" w:rsidP="00562565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859" w:type="dxa"/>
            <w:shd w:val="clear" w:color="auto" w:fill="auto"/>
          </w:tcPr>
          <w:p w:rsidR="002B5896" w:rsidRPr="0020565B" w:rsidRDefault="002B5896" w:rsidP="0056256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2B5896" w:rsidRPr="0020565B" w:rsidRDefault="002B5896" w:rsidP="0056256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DF6921" w:rsidRPr="0020565B" w:rsidTr="00562565">
        <w:tc>
          <w:tcPr>
            <w:tcW w:w="4053" w:type="dxa"/>
            <w:shd w:val="clear" w:color="auto" w:fill="auto"/>
            <w:vAlign w:val="center"/>
          </w:tcPr>
          <w:p w:rsidR="00DF6921" w:rsidRDefault="00DF6921" w:rsidP="00DF6921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ฐานข้อมูล</w:t>
            </w:r>
          </w:p>
          <w:p w:rsidR="00DF6921" w:rsidRPr="006A5C0C" w:rsidRDefault="00DF6921" w:rsidP="00DF6921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</w:pPr>
            <w:r w:rsidRPr="007E0774">
              <w:rPr>
                <w:rFonts w:ascii="Cordia New" w:hAnsi="Cordia New" w:cs="Cordia New" w:hint="cs"/>
                <w:color w:val="000000" w:themeColor="text1"/>
                <w:sz w:val="30"/>
                <w:szCs w:val="30"/>
                <w:cs/>
              </w:rPr>
              <w:t>(กรณีเผยแพร่ในวารสารวิชาการระดับนานาชาติ)</w:t>
            </w:r>
          </w:p>
        </w:tc>
        <w:tc>
          <w:tcPr>
            <w:tcW w:w="5859" w:type="dxa"/>
            <w:shd w:val="clear" w:color="auto" w:fill="auto"/>
          </w:tcPr>
          <w:p w:rsidR="00DF6921" w:rsidRPr="0020565B" w:rsidRDefault="00DF6921" w:rsidP="00562565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DF6921" w:rsidRPr="0020565B" w:rsidTr="00562565">
        <w:tc>
          <w:tcPr>
            <w:tcW w:w="4053" w:type="dxa"/>
            <w:shd w:val="clear" w:color="auto" w:fill="auto"/>
            <w:vAlign w:val="center"/>
          </w:tcPr>
          <w:p w:rsidR="00DF6921" w:rsidRPr="006A5C0C" w:rsidRDefault="00DF6921" w:rsidP="00DF6921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จำนวนครั้งที่ถูกอ้างอิง </w:t>
            </w:r>
            <w:r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  <w:t>(citation)</w:t>
            </w:r>
          </w:p>
        </w:tc>
        <w:tc>
          <w:tcPr>
            <w:tcW w:w="5859" w:type="dxa"/>
            <w:shd w:val="clear" w:color="auto" w:fill="auto"/>
          </w:tcPr>
          <w:p w:rsidR="00DF6921" w:rsidRPr="0020565B" w:rsidRDefault="00DF6921" w:rsidP="00DF6921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DF6921" w:rsidRPr="0020565B" w:rsidTr="00562565">
        <w:tc>
          <w:tcPr>
            <w:tcW w:w="4053" w:type="dxa"/>
            <w:shd w:val="clear" w:color="auto" w:fill="auto"/>
            <w:vAlign w:val="center"/>
          </w:tcPr>
          <w:p w:rsidR="00DF6921" w:rsidRPr="006A5C0C" w:rsidRDefault="00DF6921" w:rsidP="00DF6921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  <w:t>Journal impact factor</w:t>
            </w:r>
          </w:p>
        </w:tc>
        <w:tc>
          <w:tcPr>
            <w:tcW w:w="5859" w:type="dxa"/>
            <w:shd w:val="clear" w:color="auto" w:fill="auto"/>
          </w:tcPr>
          <w:p w:rsidR="00DF6921" w:rsidRPr="0020565B" w:rsidRDefault="00DF6921" w:rsidP="00DF6921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DF6921" w:rsidRPr="0020565B" w:rsidTr="00562565">
        <w:tc>
          <w:tcPr>
            <w:tcW w:w="4053" w:type="dxa"/>
            <w:shd w:val="clear" w:color="auto" w:fill="auto"/>
            <w:vAlign w:val="center"/>
          </w:tcPr>
          <w:p w:rsidR="00DF6921" w:rsidRPr="006A5C0C" w:rsidRDefault="00DF6921" w:rsidP="00DF6921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านวิจัย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</w:t>
            </w:r>
          </w:p>
          <w:p w:rsidR="00DF6921" w:rsidRPr="006A5C0C" w:rsidRDefault="00DF6921" w:rsidP="00DF6921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องศาสตราจารย์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5859" w:type="dxa"/>
            <w:shd w:val="clear" w:color="auto" w:fill="auto"/>
          </w:tcPr>
          <w:p w:rsidR="00DF6921" w:rsidRPr="0020565B" w:rsidRDefault="00DF6921" w:rsidP="00DF6921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DF6921" w:rsidRPr="0020565B" w:rsidRDefault="00DF6921" w:rsidP="00DF6921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2B5896" w:rsidRDefault="002B5896" w:rsidP="002B5896">
      <w:pPr>
        <w:spacing w:before="120"/>
        <w:ind w:firstLine="720"/>
        <w:rPr>
          <w:rFonts w:ascii="Cordia New" w:hAnsi="Cordia New" w:cs="Cordia New"/>
          <w:b/>
          <w:bCs/>
          <w:sz w:val="12"/>
          <w:szCs w:val="12"/>
        </w:rPr>
      </w:pPr>
    </w:p>
    <w:p w:rsidR="00B36FBD" w:rsidRDefault="00B36FBD" w:rsidP="002B5896">
      <w:pPr>
        <w:spacing w:before="120"/>
        <w:ind w:firstLine="720"/>
        <w:rPr>
          <w:rFonts w:ascii="Cordia New" w:hAnsi="Cordia New" w:cs="Cordia New"/>
          <w:b/>
          <w:bCs/>
          <w:sz w:val="12"/>
          <w:szCs w:val="12"/>
        </w:rPr>
      </w:pPr>
    </w:p>
    <w:p w:rsidR="003631DF" w:rsidRDefault="003631DF" w:rsidP="002B5896">
      <w:pPr>
        <w:spacing w:before="120"/>
        <w:ind w:firstLine="720"/>
        <w:rPr>
          <w:rFonts w:ascii="Cordia New" w:hAnsi="Cordia New" w:cs="Cordia New"/>
          <w:b/>
          <w:bCs/>
          <w:sz w:val="12"/>
          <w:szCs w:val="12"/>
        </w:rPr>
      </w:pPr>
    </w:p>
    <w:p w:rsidR="002B5896" w:rsidRDefault="002B5896" w:rsidP="002B5896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4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 w:rsidR="00B36FBD">
        <w:rPr>
          <w:rFonts w:ascii="Cordia New" w:hAnsi="Cordia New" w:cs="Cordia New" w:hint="cs"/>
          <w:b/>
          <w:bCs/>
          <w:sz w:val="30"/>
          <w:szCs w:val="30"/>
          <w:cs/>
        </w:rPr>
        <w:t>3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2</w:t>
      </w:r>
      <w:r w:rsidRPr="00363CD8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ผลงานทางวิชาการในลักษณะอื่น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 xml:space="preserve"> (ผลงานวิชาการเพื่ออุตสาหกรรม ผลงานวิชาการเพื่อพัฒนาการเรียนการสอนและการเรียนรู้ ผลงานวิชาการเพื่อพัฒนานโยบายสาธารณะ กรณีศึกษา งานแผล พจนานุกรม สารานุกรม นามานุกรม และงานวิชาการในลักษณะเดียวกัน ผลงานสร้างสรรค์ด้านวิทยาศาสตร์และเทคโนโลยี ผลงานสร้างสรรค์ด้านสุนทรียะ ศิลปะ สิทธิบัตร ซอฟต์แวร์ ผลงานรับใช้ท้องถิ่นและสังคม ผลงานนวัตกรรม)</w:t>
      </w:r>
    </w:p>
    <w:tbl>
      <w:tblPr>
        <w:tblpPr w:leftFromText="180" w:rightFromText="180" w:vertAnchor="text" w:horzAnchor="margin" w:tblpY="77"/>
        <w:tblW w:w="9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80" w:firstRow="0" w:lastRow="0" w:firstColumn="1" w:lastColumn="0" w:noHBand="0" w:noVBand="1"/>
      </w:tblPr>
      <w:tblGrid>
        <w:gridCol w:w="3675"/>
        <w:gridCol w:w="6237"/>
      </w:tblGrid>
      <w:tr w:rsidR="002B5896" w:rsidRPr="0020565B" w:rsidTr="00562565">
        <w:tc>
          <w:tcPr>
            <w:tcW w:w="3675" w:type="dxa"/>
            <w:shd w:val="clear" w:color="auto" w:fill="auto"/>
          </w:tcPr>
          <w:p w:rsidR="002B5896" w:rsidRPr="006A5C0C" w:rsidRDefault="002B5896" w:rsidP="0056256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ผลงาน</w:t>
            </w:r>
          </w:p>
        </w:tc>
        <w:tc>
          <w:tcPr>
            <w:tcW w:w="6237" w:type="dxa"/>
            <w:shd w:val="clear" w:color="auto" w:fill="auto"/>
          </w:tcPr>
          <w:p w:rsidR="002B5896" w:rsidRPr="0020565B" w:rsidRDefault="002B5896" w:rsidP="0056256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2B5896" w:rsidRPr="0020565B" w:rsidTr="00562565">
        <w:tc>
          <w:tcPr>
            <w:tcW w:w="3675" w:type="dxa"/>
            <w:shd w:val="clear" w:color="auto" w:fill="auto"/>
          </w:tcPr>
          <w:p w:rsidR="002B5896" w:rsidRPr="006A5C0C" w:rsidRDefault="002B5896" w:rsidP="0056256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6237" w:type="dxa"/>
            <w:shd w:val="clear" w:color="auto" w:fill="auto"/>
          </w:tcPr>
          <w:p w:rsidR="002B5896" w:rsidRDefault="002B5896" w:rsidP="00562565">
            <w:pPr>
              <w:rPr>
                <w:rFonts w:ascii="Cordia New" w:hAnsi="Cordia New" w:cs="Cordia New"/>
                <w:color w:val="FF0000"/>
                <w:sz w:val="30"/>
                <w:szCs w:val="30"/>
              </w:rPr>
            </w:pPr>
          </w:p>
          <w:p w:rsidR="003631DF" w:rsidRPr="0020565B" w:rsidRDefault="003631DF" w:rsidP="0056256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2B5896" w:rsidRPr="0020565B" w:rsidTr="00562565">
        <w:tc>
          <w:tcPr>
            <w:tcW w:w="3675" w:type="dxa"/>
            <w:shd w:val="clear" w:color="auto" w:fill="auto"/>
          </w:tcPr>
          <w:p w:rsidR="002B5896" w:rsidRPr="006A5C0C" w:rsidRDefault="002B5896" w:rsidP="00562565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6237" w:type="dxa"/>
            <w:shd w:val="clear" w:color="auto" w:fill="auto"/>
          </w:tcPr>
          <w:p w:rsidR="002B5896" w:rsidRPr="0020565B" w:rsidRDefault="002B5896" w:rsidP="0056256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2B5896" w:rsidRPr="0020565B" w:rsidRDefault="002B5896" w:rsidP="0056256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CC7BC6" w:rsidRPr="0020565B" w:rsidTr="00D82665">
        <w:tc>
          <w:tcPr>
            <w:tcW w:w="3675" w:type="dxa"/>
            <w:shd w:val="clear" w:color="auto" w:fill="auto"/>
            <w:vAlign w:val="center"/>
          </w:tcPr>
          <w:p w:rsidR="00CC7BC6" w:rsidRPr="006A5C0C" w:rsidRDefault="00CC7BC6" w:rsidP="00CC7BC6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านวิจัย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</w:t>
            </w:r>
          </w:p>
          <w:p w:rsidR="00CC7BC6" w:rsidRPr="006A5C0C" w:rsidRDefault="00CC7BC6" w:rsidP="00CC7BC6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องศาสตราจารย์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6237" w:type="dxa"/>
            <w:shd w:val="clear" w:color="auto" w:fill="auto"/>
          </w:tcPr>
          <w:p w:rsidR="00CC7BC6" w:rsidRPr="0020565B" w:rsidRDefault="00CC7BC6" w:rsidP="00CC7BC6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CC7BC6" w:rsidRPr="0020565B" w:rsidRDefault="00CC7BC6" w:rsidP="00CC7BC6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2B5896" w:rsidRDefault="002B5896" w:rsidP="002B5896">
      <w:pPr>
        <w:spacing w:before="120"/>
        <w:rPr>
          <w:rFonts w:ascii="Cordia New" w:hAnsi="Cordia New" w:cs="Cordia New"/>
          <w:b/>
          <w:bCs/>
          <w:sz w:val="30"/>
          <w:szCs w:val="30"/>
        </w:rPr>
      </w:pPr>
    </w:p>
    <w:p w:rsidR="002B5896" w:rsidRPr="00363CD8" w:rsidRDefault="002B5896" w:rsidP="002B5896">
      <w:pPr>
        <w:ind w:left="720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4.</w:t>
      </w:r>
      <w:r w:rsidR="00B14CFC">
        <w:rPr>
          <w:rFonts w:ascii="Cordia New" w:hAnsi="Cordia New" w:cs="Cordia New" w:hint="cs"/>
          <w:b/>
          <w:bCs/>
          <w:sz w:val="30"/>
          <w:szCs w:val="30"/>
          <w:cs/>
        </w:rPr>
        <w:t>3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.3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ตำรา 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หรือ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หนังสือ 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3666"/>
        <w:gridCol w:w="6225"/>
      </w:tblGrid>
      <w:tr w:rsidR="002B5896" w:rsidRPr="0020565B" w:rsidTr="00562565">
        <w:tc>
          <w:tcPr>
            <w:tcW w:w="3666" w:type="dxa"/>
            <w:shd w:val="clear" w:color="auto" w:fill="auto"/>
            <w:vAlign w:val="center"/>
          </w:tcPr>
          <w:p w:rsidR="002B5896" w:rsidRPr="006A5C0C" w:rsidRDefault="002B5896" w:rsidP="0056256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ำรา</w:t>
            </w:r>
          </w:p>
        </w:tc>
        <w:tc>
          <w:tcPr>
            <w:tcW w:w="6225" w:type="dxa"/>
            <w:shd w:val="clear" w:color="auto" w:fill="auto"/>
          </w:tcPr>
          <w:p w:rsidR="002B5896" w:rsidRDefault="002B5896" w:rsidP="00562565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56256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2B5896" w:rsidRPr="0020565B" w:rsidTr="00562565">
        <w:tc>
          <w:tcPr>
            <w:tcW w:w="3666" w:type="dxa"/>
            <w:shd w:val="clear" w:color="auto" w:fill="auto"/>
            <w:vAlign w:val="center"/>
          </w:tcPr>
          <w:p w:rsidR="002B5896" w:rsidRPr="006A5C0C" w:rsidRDefault="002B5896" w:rsidP="0056256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ใช้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กอบการสอน</w:t>
            </w:r>
          </w:p>
        </w:tc>
        <w:tc>
          <w:tcPr>
            <w:tcW w:w="6225" w:type="dxa"/>
            <w:shd w:val="clear" w:color="auto" w:fill="auto"/>
          </w:tcPr>
          <w:p w:rsidR="002B5896" w:rsidRPr="0020565B" w:rsidRDefault="002B5896" w:rsidP="0056256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(รหัสวิชา.............) ชื่อวิชา.............</w:t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..........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..................</w:t>
            </w:r>
          </w:p>
        </w:tc>
      </w:tr>
      <w:tr w:rsidR="002B5896" w:rsidRPr="0020565B" w:rsidTr="00562565">
        <w:tc>
          <w:tcPr>
            <w:tcW w:w="3666" w:type="dxa"/>
            <w:shd w:val="clear" w:color="auto" w:fill="auto"/>
            <w:vAlign w:val="center"/>
          </w:tcPr>
          <w:p w:rsidR="002B5896" w:rsidRPr="006A5C0C" w:rsidRDefault="002B5896" w:rsidP="00562565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6225" w:type="dxa"/>
            <w:shd w:val="clear" w:color="auto" w:fill="auto"/>
          </w:tcPr>
          <w:p w:rsidR="002B5896" w:rsidRPr="0020565B" w:rsidRDefault="002B5896" w:rsidP="0056256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2B5896" w:rsidRPr="0020565B" w:rsidRDefault="002B5896" w:rsidP="0056256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CC7BC6" w:rsidRPr="0020565B" w:rsidTr="00562565">
        <w:tc>
          <w:tcPr>
            <w:tcW w:w="3666" w:type="dxa"/>
            <w:shd w:val="clear" w:color="auto" w:fill="auto"/>
            <w:vAlign w:val="center"/>
          </w:tcPr>
          <w:p w:rsidR="00CC7BC6" w:rsidRPr="006A5C0C" w:rsidRDefault="00CC7BC6" w:rsidP="00CC7BC6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านวิจัย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</w:t>
            </w:r>
          </w:p>
          <w:p w:rsidR="00CC7BC6" w:rsidRPr="006A5C0C" w:rsidRDefault="00CC7BC6" w:rsidP="00CC7BC6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องศาสตราจารย์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6225" w:type="dxa"/>
            <w:shd w:val="clear" w:color="auto" w:fill="auto"/>
          </w:tcPr>
          <w:p w:rsidR="00CC7BC6" w:rsidRPr="0020565B" w:rsidRDefault="00CC7BC6" w:rsidP="00CC7BC6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CC7BC6" w:rsidRPr="0020565B" w:rsidRDefault="00CC7BC6" w:rsidP="00CC7BC6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2B5896" w:rsidRDefault="002B5896" w:rsidP="002B5896">
      <w:pPr>
        <w:jc w:val="right"/>
        <w:rPr>
          <w:rFonts w:ascii="Cordia New" w:hAnsi="Cordia New" w:cs="Cordia New"/>
          <w:sz w:val="12"/>
          <w:szCs w:val="12"/>
        </w:rPr>
      </w:pPr>
    </w:p>
    <w:p w:rsidR="002B5896" w:rsidRDefault="002B5896" w:rsidP="002B5896">
      <w:pPr>
        <w:jc w:val="right"/>
        <w:rPr>
          <w:rFonts w:ascii="Cordia New" w:hAnsi="Cordia New" w:cs="Cordia New"/>
          <w:sz w:val="12"/>
          <w:szCs w:val="12"/>
        </w:rPr>
      </w:pPr>
    </w:p>
    <w:p w:rsidR="002B5896" w:rsidRPr="00DF0678" w:rsidRDefault="002B5896" w:rsidP="002B5896">
      <w:pPr>
        <w:jc w:val="right"/>
        <w:rPr>
          <w:rFonts w:ascii="Cordia New" w:hAnsi="Cordia New" w:cs="Cordia New"/>
          <w:sz w:val="12"/>
          <w:szCs w:val="12"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3693"/>
        <w:gridCol w:w="6200"/>
      </w:tblGrid>
      <w:tr w:rsidR="002B5896" w:rsidRPr="0020565B" w:rsidTr="00562565">
        <w:tc>
          <w:tcPr>
            <w:tcW w:w="3693" w:type="dxa"/>
            <w:shd w:val="clear" w:color="auto" w:fill="auto"/>
            <w:vAlign w:val="center"/>
          </w:tcPr>
          <w:p w:rsidR="002B5896" w:rsidRPr="006A5C0C" w:rsidRDefault="002B5896" w:rsidP="0056256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หนังสือ</w:t>
            </w:r>
          </w:p>
        </w:tc>
        <w:tc>
          <w:tcPr>
            <w:tcW w:w="6200" w:type="dxa"/>
            <w:shd w:val="clear" w:color="auto" w:fill="auto"/>
          </w:tcPr>
          <w:p w:rsidR="002B5896" w:rsidRDefault="002B5896" w:rsidP="00562565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56256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2B5896" w:rsidRPr="0020565B" w:rsidTr="00562565">
        <w:tc>
          <w:tcPr>
            <w:tcW w:w="3693" w:type="dxa"/>
            <w:shd w:val="clear" w:color="auto" w:fill="auto"/>
            <w:vAlign w:val="center"/>
          </w:tcPr>
          <w:p w:rsidR="002B5896" w:rsidRPr="006A5C0C" w:rsidRDefault="002B5896" w:rsidP="00562565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6200" w:type="dxa"/>
            <w:shd w:val="clear" w:color="auto" w:fill="auto"/>
          </w:tcPr>
          <w:p w:rsidR="002B5896" w:rsidRPr="0020565B" w:rsidRDefault="002B5896" w:rsidP="0056256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2B5896" w:rsidRPr="0020565B" w:rsidRDefault="002B5896" w:rsidP="0056256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CC7BC6" w:rsidRPr="0020565B" w:rsidTr="00562565">
        <w:tc>
          <w:tcPr>
            <w:tcW w:w="3693" w:type="dxa"/>
            <w:shd w:val="clear" w:color="auto" w:fill="auto"/>
            <w:vAlign w:val="center"/>
          </w:tcPr>
          <w:p w:rsidR="00CC7BC6" w:rsidRPr="006A5C0C" w:rsidRDefault="00CC7BC6" w:rsidP="00CC7BC6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านวิจัย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</w:t>
            </w:r>
          </w:p>
          <w:p w:rsidR="00CC7BC6" w:rsidRPr="006A5C0C" w:rsidRDefault="00CC7BC6" w:rsidP="00CC7BC6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องศาสตราจารย์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6200" w:type="dxa"/>
            <w:shd w:val="clear" w:color="auto" w:fill="auto"/>
          </w:tcPr>
          <w:p w:rsidR="00CC7BC6" w:rsidRPr="0020565B" w:rsidRDefault="00CC7BC6" w:rsidP="00CC7BC6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CC7BC6" w:rsidRPr="0020565B" w:rsidRDefault="00CC7BC6" w:rsidP="00CC7BC6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2B5896" w:rsidRDefault="002B5896" w:rsidP="0002583D">
      <w:pPr>
        <w:spacing w:before="120"/>
        <w:rPr>
          <w:rFonts w:ascii="Cordia New" w:hAnsi="Cordia New" w:cs="Cordia New"/>
          <w:b/>
          <w:bCs/>
          <w:sz w:val="30"/>
          <w:szCs w:val="30"/>
        </w:rPr>
      </w:pPr>
    </w:p>
    <w:p w:rsidR="00CC7BC6" w:rsidRPr="002B5896" w:rsidRDefault="00CC7BC6" w:rsidP="0002583D">
      <w:pPr>
        <w:spacing w:before="120"/>
        <w:rPr>
          <w:rFonts w:ascii="Cordia New" w:hAnsi="Cordia New" w:cs="Cordia New"/>
          <w:b/>
          <w:bCs/>
          <w:sz w:val="30"/>
          <w:szCs w:val="30"/>
        </w:rPr>
      </w:pPr>
    </w:p>
    <w:p w:rsidR="00C32C8B" w:rsidRDefault="00403831">
      <w:pPr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ab/>
      </w:r>
      <w:r w:rsidR="00DF0678">
        <w:rPr>
          <w:rFonts w:ascii="Cordia New" w:hAnsi="Cordia New" w:cs="Cordia New" w:hint="cs"/>
          <w:sz w:val="30"/>
          <w:szCs w:val="30"/>
          <w:cs/>
        </w:rPr>
        <w:t>ข้าพเจ้า</w:t>
      </w:r>
      <w:r w:rsidRPr="00363CD8">
        <w:rPr>
          <w:rFonts w:ascii="Cordia New" w:hAnsi="Cordia New" w:cs="Cordia New"/>
          <w:sz w:val="30"/>
          <w:szCs w:val="30"/>
          <w:cs/>
        </w:rPr>
        <w:t>ขอรับรองว่าข้อความดังกล่าวข้างต้นเป็นความจริงทุกประการ</w:t>
      </w:r>
    </w:p>
    <w:p w:rsidR="009315B0" w:rsidRPr="00363CD8" w:rsidRDefault="009315B0">
      <w:pPr>
        <w:rPr>
          <w:rFonts w:ascii="Cordia New" w:hAnsi="Cordia New" w:cs="Cordia New"/>
          <w:sz w:val="30"/>
          <w:szCs w:val="30"/>
          <w:cs/>
        </w:rPr>
      </w:pPr>
    </w:p>
    <w:p w:rsidR="00403831" w:rsidRPr="00363CD8" w:rsidRDefault="00403831">
      <w:pPr>
        <w:rPr>
          <w:rFonts w:ascii="Cordia New" w:hAnsi="Cordia New" w:cs="Cordia New"/>
          <w:sz w:val="30"/>
          <w:szCs w:val="30"/>
        </w:rPr>
      </w:pPr>
    </w:p>
    <w:p w:rsidR="00403831" w:rsidRPr="00363CD8" w:rsidRDefault="00403831" w:rsidP="00861F6D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ลงชื่อ..........................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.....</w:t>
      </w:r>
      <w:r w:rsidRPr="00363CD8">
        <w:rPr>
          <w:rFonts w:ascii="Cordia New" w:hAnsi="Cordia New" w:cs="Cordia New"/>
          <w:sz w:val="30"/>
          <w:szCs w:val="30"/>
          <w:cs/>
        </w:rPr>
        <w:t>....</w:t>
      </w:r>
      <w:r w:rsidR="00861F6D" w:rsidRPr="00363CD8">
        <w:rPr>
          <w:rFonts w:ascii="Cordia New" w:hAnsi="Cordia New" w:cs="Cordia New"/>
          <w:sz w:val="30"/>
          <w:szCs w:val="30"/>
          <w:cs/>
        </w:rPr>
        <w:t>................เจ้าของประวัติ</w:t>
      </w:r>
      <w:r w:rsidRPr="00363CD8">
        <w:rPr>
          <w:rFonts w:ascii="Cordia New" w:hAnsi="Cordia New" w:cs="Cordia New"/>
          <w:sz w:val="30"/>
          <w:szCs w:val="30"/>
          <w:cs/>
        </w:rPr>
        <w:t xml:space="preserve"> (....................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...</w:t>
      </w:r>
      <w:r w:rsidRPr="00363CD8">
        <w:rPr>
          <w:rFonts w:ascii="Cordia New" w:hAnsi="Cordia New" w:cs="Cordia New"/>
          <w:sz w:val="30"/>
          <w:szCs w:val="30"/>
          <w:cs/>
        </w:rPr>
        <w:t>..........................)</w:t>
      </w:r>
    </w:p>
    <w:p w:rsidR="009D598D" w:rsidRPr="00363CD8" w:rsidRDefault="00403831" w:rsidP="00861F6D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วันที่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</w:t>
      </w:r>
      <w:r w:rsidRPr="00363CD8">
        <w:rPr>
          <w:rFonts w:ascii="Cordia New" w:hAnsi="Cordia New" w:cs="Cordia New"/>
          <w:sz w:val="30"/>
          <w:szCs w:val="30"/>
          <w:cs/>
        </w:rPr>
        <w:t>....เดือน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</w:t>
      </w:r>
      <w:r w:rsidRPr="00363CD8">
        <w:rPr>
          <w:rFonts w:ascii="Cordia New" w:hAnsi="Cordia New" w:cs="Cordia New"/>
          <w:sz w:val="30"/>
          <w:szCs w:val="30"/>
          <w:cs/>
        </w:rPr>
        <w:t>..........พ.ศ. ..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</w:t>
      </w:r>
      <w:r w:rsidRPr="00363CD8">
        <w:rPr>
          <w:rFonts w:ascii="Cordia New" w:hAnsi="Cordia New" w:cs="Cordia New"/>
          <w:sz w:val="30"/>
          <w:szCs w:val="30"/>
          <w:cs/>
        </w:rPr>
        <w:t>.</w:t>
      </w:r>
    </w:p>
    <w:p w:rsidR="00F53137" w:rsidRPr="00363CD8" w:rsidRDefault="00F53137" w:rsidP="00F53137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</w:rPr>
        <w:t xml:space="preserve">Email: </w:t>
      </w:r>
      <w:r w:rsidRPr="00363CD8">
        <w:rPr>
          <w:rFonts w:ascii="Cordia New" w:hAnsi="Cordia New" w:cs="Cordia New"/>
          <w:sz w:val="30"/>
          <w:szCs w:val="30"/>
          <w:cs/>
        </w:rPr>
        <w:t>.................................................</w:t>
      </w:r>
      <w:r w:rsidRPr="00363CD8">
        <w:rPr>
          <w:rFonts w:ascii="Cordia New" w:hAnsi="Cordia New" w:cs="Cordia New"/>
          <w:sz w:val="30"/>
          <w:szCs w:val="30"/>
        </w:rPr>
        <w:t>...</w:t>
      </w:r>
    </w:p>
    <w:p w:rsidR="00867E67" w:rsidRDefault="00F53137" w:rsidP="00F53137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โทรศัพท์มือถือ..............................</w:t>
      </w:r>
      <w:r w:rsidR="00C22BE0" w:rsidRPr="00363CD8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F53137" w:rsidRPr="00363CD8" w:rsidRDefault="00F53137" w:rsidP="00F53137">
      <w:pPr>
        <w:ind w:left="2880"/>
        <w:jc w:val="center"/>
        <w:rPr>
          <w:rFonts w:ascii="Cordia New" w:hAnsi="Cordia New" w:cs="Cordia New"/>
          <w:sz w:val="30"/>
          <w:szCs w:val="30"/>
          <w:cs/>
        </w:rPr>
      </w:pPr>
      <w:r w:rsidRPr="00363CD8">
        <w:rPr>
          <w:rFonts w:ascii="Cordia New" w:hAnsi="Cordia New" w:cs="Cordia New"/>
          <w:sz w:val="30"/>
          <w:szCs w:val="30"/>
          <w:cs/>
        </w:rPr>
        <w:t>โทรศัพท์ภายใน มก</w:t>
      </w:r>
      <w:r w:rsidR="00C22BE0" w:rsidRPr="00363CD8">
        <w:rPr>
          <w:rFonts w:ascii="Cordia New" w:hAnsi="Cordia New" w:cs="Cordia New"/>
          <w:sz w:val="30"/>
          <w:szCs w:val="30"/>
          <w:cs/>
        </w:rPr>
        <w:t>ค.........................</w:t>
      </w:r>
    </w:p>
    <w:p w:rsidR="005C5B61" w:rsidRPr="00363CD8" w:rsidRDefault="005C5B61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804FBF" w:rsidRDefault="00804FBF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6A5C0C" w:rsidRDefault="006A5C0C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6A5C0C" w:rsidRDefault="006A5C0C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DF0678" w:rsidRPr="00DF0678" w:rsidRDefault="00DF0678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  <w:r w:rsidRPr="00DF0678">
        <w:rPr>
          <w:rFonts w:ascii="Cordia New" w:hAnsi="Cordia New" w:cs="Cordia New"/>
          <w:sz w:val="30"/>
          <w:szCs w:val="30"/>
          <w:cs/>
        </w:rPr>
        <w:t>เอกสารแนบท้ายแบบประวัติส่วนตัวและผลงานทางวิชาการ</w:t>
      </w:r>
      <w:r w:rsidRPr="00DF0678">
        <w:rPr>
          <w:rFonts w:ascii="Cordia New" w:hAnsi="Cordia New" w:cs="Cordia New"/>
          <w:sz w:val="30"/>
          <w:szCs w:val="30"/>
        </w:rPr>
        <w:t>/…</w:t>
      </w:r>
    </w:p>
    <w:p w:rsidR="00774932" w:rsidRPr="00363CD8" w:rsidRDefault="005C5B61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เ</w:t>
      </w:r>
      <w:r w:rsidR="00774932" w:rsidRPr="00363CD8">
        <w:rPr>
          <w:rFonts w:ascii="Cordia New" w:hAnsi="Cordia New" w:cs="Cordia New"/>
          <w:b/>
          <w:bCs/>
          <w:sz w:val="30"/>
          <w:szCs w:val="30"/>
          <w:cs/>
        </w:rPr>
        <w:t>อกสารแนบท้ายแบบประวัติส่วนตัวและผลงานทางวิชาการ</w:t>
      </w:r>
    </w:p>
    <w:p w:rsidR="00774932" w:rsidRPr="00363CD8" w:rsidRDefault="00774932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  <w:cs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(นาย/นาง/นางสาว)................................................................</w:t>
      </w:r>
    </w:p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สรุปสาระสำคัญของผลงานทางวิชาการ</w:t>
      </w:r>
      <w:r w:rsidRPr="00363CD8">
        <w:rPr>
          <w:rFonts w:ascii="Cordia New" w:hAnsi="Cordia New" w:cs="Cordia New"/>
          <w:b/>
          <w:bCs/>
          <w:sz w:val="30"/>
          <w:szCs w:val="30"/>
        </w:rPr>
        <w:t xml:space="preserve"> </w:t>
      </w:r>
    </w:p>
    <w:p w:rsidR="00774932" w:rsidRPr="00363CD8" w:rsidRDefault="00774932" w:rsidP="00774932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1. ผลงานมีเนื้อหาเกี่ยวกับเรื่องอะไร</w:t>
      </w: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74932" w:rsidRPr="00363CD8" w:rsidTr="00B9756E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74932" w:rsidRPr="00363CD8" w:rsidRDefault="00774932" w:rsidP="00B9756E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</w:tbl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2. ผลที่ได้รับ</w:t>
      </w: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74932" w:rsidRPr="00363CD8" w:rsidTr="00B9756E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74932" w:rsidRPr="00363CD8" w:rsidRDefault="00774932" w:rsidP="00B9756E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</w:tbl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3. การนำไปใช้ประโยชน์</w:t>
      </w: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74932" w:rsidRPr="00363CD8" w:rsidTr="00B9756E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74932" w:rsidRPr="00363CD8" w:rsidRDefault="00774932" w:rsidP="00B9756E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</w:tbl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4. ผลงานทางวิชาการแสดงให้เห็นถึงความเชี่ยวชาญอย่างไร</w:t>
      </w: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74932" w:rsidRPr="00363CD8" w:rsidTr="00B9756E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74932" w:rsidRPr="00363CD8" w:rsidRDefault="00774932" w:rsidP="00B9756E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</w:tbl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  <w:cs/>
        </w:rPr>
      </w:pPr>
    </w:p>
    <w:p w:rsidR="00804FBF" w:rsidRPr="00363CD8" w:rsidRDefault="00804FBF" w:rsidP="00774932">
      <w:pPr>
        <w:ind w:left="2880"/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แนวการเขียน</w:t>
      </w:r>
      <w:r w:rsidRPr="00363CD8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473F1D" w:rsidRPr="00363CD8" w:rsidRDefault="00774932">
      <w:pPr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อธิบายสรุปภาพรวมทั้งหมดของผลงานวิชาการในแต่ละประเด็น</w:t>
      </w:r>
      <w:r w:rsidR="00717A14">
        <w:rPr>
          <w:rFonts w:ascii="Cordia New" w:hAnsi="Cordia New" w:cs="Cordia New" w:hint="cs"/>
          <w:sz w:val="30"/>
          <w:szCs w:val="30"/>
          <w:cs/>
        </w:rPr>
        <w:t>ให้ชัดเจน</w:t>
      </w:r>
      <w:r w:rsidRPr="00363CD8">
        <w:rPr>
          <w:rFonts w:ascii="Cordia New" w:hAnsi="Cordia New" w:cs="Cordia New"/>
          <w:sz w:val="30"/>
          <w:szCs w:val="30"/>
          <w:cs/>
        </w:rPr>
        <w:t xml:space="preserve"> จำนวน 1 ฉบับ</w:t>
      </w:r>
    </w:p>
    <w:sectPr w:rsidR="00473F1D" w:rsidRPr="00363CD8" w:rsidSect="00AF161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849" w:bottom="539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50" w:rsidRDefault="00757850">
      <w:r>
        <w:separator/>
      </w:r>
    </w:p>
  </w:endnote>
  <w:endnote w:type="continuationSeparator" w:id="0">
    <w:p w:rsidR="00757850" w:rsidRDefault="0075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5B" w:rsidRDefault="007A76F9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4075" cy="45085"/>
              <wp:effectExtent l="0" t="9525" r="4445" b="2540"/>
              <wp:docPr id="2" name="AutoShape 3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666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E2E2C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3" o:spid="_x0000_s1026" type="#_x0000_t110" alt="Light horizontal" style="width:467.2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" fillcolor="black" stroked="f">
              <v:fill r:id="rId1" o:title="" type="pattern"/>
              <w10:anchorlock/>
            </v:shape>
          </w:pict>
        </mc:Fallback>
      </mc:AlternateContent>
    </w:r>
  </w:p>
  <w:p w:rsidR="00BC105B" w:rsidRPr="006C5472" w:rsidRDefault="00BC105B">
    <w:pPr>
      <w:pStyle w:val="Footer"/>
      <w:jc w:val="center"/>
      <w:rPr>
        <w:rFonts w:ascii="Cordia New" w:hAnsi="Cordia New" w:cs="Cordia New"/>
        <w:sz w:val="32"/>
      </w:rPr>
    </w:pPr>
    <w:r w:rsidRPr="006C5472">
      <w:rPr>
        <w:rFonts w:ascii="Cordia New" w:hAnsi="Cordia New" w:cs="Cordia New"/>
        <w:sz w:val="32"/>
      </w:rPr>
      <w:fldChar w:fldCharType="begin"/>
    </w:r>
    <w:r w:rsidRPr="006C5472">
      <w:rPr>
        <w:rFonts w:ascii="Cordia New" w:hAnsi="Cordia New" w:cs="Cordia New"/>
        <w:sz w:val="32"/>
      </w:rPr>
      <w:instrText xml:space="preserve"> PAGE    \* MERGEFORMAT </w:instrText>
    </w:r>
    <w:r w:rsidRPr="006C5472">
      <w:rPr>
        <w:rFonts w:ascii="Cordia New" w:hAnsi="Cordia New" w:cs="Cordia New"/>
        <w:sz w:val="32"/>
      </w:rPr>
      <w:fldChar w:fldCharType="separate"/>
    </w:r>
    <w:r w:rsidR="007420A1" w:rsidRPr="007420A1">
      <w:rPr>
        <w:rFonts w:ascii="Cordia New" w:hAnsi="Cordia New" w:cs="Cordia New"/>
        <w:noProof/>
        <w:sz w:val="32"/>
        <w:lang w:val="th-TH"/>
      </w:rPr>
      <w:t>7</w:t>
    </w:r>
    <w:r w:rsidRPr="006C5472">
      <w:rPr>
        <w:rFonts w:ascii="Cordia New" w:hAnsi="Cordia New" w:cs="Cordia New"/>
        <w:sz w:val="32"/>
      </w:rPr>
      <w:fldChar w:fldCharType="end"/>
    </w:r>
  </w:p>
  <w:p w:rsidR="00BC105B" w:rsidRDefault="00BC1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7" w:rsidRDefault="007A76F9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4075" cy="45085"/>
              <wp:effectExtent l="0" t="9525" r="444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666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333CBC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7.2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:rsidR="00B92647" w:rsidRDefault="00B92647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DF6921" w:rsidRPr="00DF6921">
      <w:rPr>
        <w:rFonts w:ascii="Cordia New" w:hAnsi="Cordia New" w:cs="Cordia New"/>
        <w:noProof/>
        <w:szCs w:val="28"/>
        <w:lang w:val="th-TH"/>
      </w:rPr>
      <w:t>0</w:t>
    </w:r>
    <w:r>
      <w:fldChar w:fldCharType="end"/>
    </w:r>
  </w:p>
  <w:p w:rsidR="00B92647" w:rsidRDefault="00B92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50" w:rsidRDefault="00757850">
      <w:r>
        <w:separator/>
      </w:r>
    </w:p>
  </w:footnote>
  <w:footnote w:type="continuationSeparator" w:id="0">
    <w:p w:rsidR="00757850" w:rsidRDefault="0075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2" w:rsidRDefault="00A47E60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2E690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E6902" w:rsidRDefault="002E6902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2" w:rsidRDefault="002E6902" w:rsidP="002422B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6D89"/>
    <w:multiLevelType w:val="hybridMultilevel"/>
    <w:tmpl w:val="0248C638"/>
    <w:lvl w:ilvl="0" w:tplc="2E5CDFBE">
      <w:start w:val="5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83348"/>
    <w:multiLevelType w:val="hybridMultilevel"/>
    <w:tmpl w:val="2FA41144"/>
    <w:lvl w:ilvl="0" w:tplc="28EA164A">
      <w:numFmt w:val="bullet"/>
      <w:lvlText w:val="•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14AB"/>
    <w:multiLevelType w:val="hybridMultilevel"/>
    <w:tmpl w:val="F54265F2"/>
    <w:lvl w:ilvl="0" w:tplc="15F01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93605"/>
    <w:multiLevelType w:val="multilevel"/>
    <w:tmpl w:val="EA6E1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 w15:restartNumberingAfterBreak="0">
    <w:nsid w:val="20547CE1"/>
    <w:multiLevelType w:val="hybridMultilevel"/>
    <w:tmpl w:val="5964D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318F"/>
    <w:multiLevelType w:val="hybridMultilevel"/>
    <w:tmpl w:val="06A89DF4"/>
    <w:lvl w:ilvl="0" w:tplc="28EA164A">
      <w:numFmt w:val="bullet"/>
      <w:lvlText w:val="•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711A"/>
    <w:multiLevelType w:val="hybridMultilevel"/>
    <w:tmpl w:val="987A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724F"/>
    <w:multiLevelType w:val="hybridMultilevel"/>
    <w:tmpl w:val="D5B66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435"/>
    <w:multiLevelType w:val="hybridMultilevel"/>
    <w:tmpl w:val="E8186E7A"/>
    <w:lvl w:ilvl="0" w:tplc="749A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7F46"/>
    <w:multiLevelType w:val="hybridMultilevel"/>
    <w:tmpl w:val="E0A6CA3C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 w15:restartNumberingAfterBreak="0">
    <w:nsid w:val="46846D36"/>
    <w:multiLevelType w:val="hybridMultilevel"/>
    <w:tmpl w:val="003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44470"/>
    <w:multiLevelType w:val="hybridMultilevel"/>
    <w:tmpl w:val="856AC7DA"/>
    <w:lvl w:ilvl="0" w:tplc="FAB4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A0579"/>
    <w:multiLevelType w:val="hybridMultilevel"/>
    <w:tmpl w:val="88F4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02427"/>
    <w:multiLevelType w:val="hybridMultilevel"/>
    <w:tmpl w:val="90D25402"/>
    <w:lvl w:ilvl="0" w:tplc="D4822EF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205F0"/>
    <w:multiLevelType w:val="multilevel"/>
    <w:tmpl w:val="0B284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640603E5"/>
    <w:multiLevelType w:val="hybridMultilevel"/>
    <w:tmpl w:val="55DE9B02"/>
    <w:lvl w:ilvl="0" w:tplc="28EA164A">
      <w:numFmt w:val="bullet"/>
      <w:lvlText w:val="•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93B95"/>
    <w:multiLevelType w:val="multilevel"/>
    <w:tmpl w:val="8B00F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E13AE8"/>
    <w:multiLevelType w:val="hybridMultilevel"/>
    <w:tmpl w:val="4B2A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96E69"/>
    <w:multiLevelType w:val="hybridMultilevel"/>
    <w:tmpl w:val="856AC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47206"/>
    <w:multiLevelType w:val="hybridMultilevel"/>
    <w:tmpl w:val="3E76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9788D"/>
    <w:multiLevelType w:val="multilevel"/>
    <w:tmpl w:val="31EED1C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DC32F2"/>
    <w:multiLevelType w:val="hybridMultilevel"/>
    <w:tmpl w:val="315AABA0"/>
    <w:lvl w:ilvl="0" w:tplc="A7E4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31CD7"/>
    <w:multiLevelType w:val="hybridMultilevel"/>
    <w:tmpl w:val="7DCEA862"/>
    <w:lvl w:ilvl="0" w:tplc="6B808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22"/>
  </w:num>
  <w:num w:numId="8">
    <w:abstractNumId w:val="11"/>
  </w:num>
  <w:num w:numId="9">
    <w:abstractNumId w:val="19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  <w:num w:numId="14">
    <w:abstractNumId w:val="14"/>
  </w:num>
  <w:num w:numId="15">
    <w:abstractNumId w:val="18"/>
  </w:num>
  <w:num w:numId="16">
    <w:abstractNumId w:val="3"/>
  </w:num>
  <w:num w:numId="17">
    <w:abstractNumId w:val="20"/>
  </w:num>
  <w:num w:numId="18">
    <w:abstractNumId w:val="21"/>
  </w:num>
  <w:num w:numId="19">
    <w:abstractNumId w:val="10"/>
  </w:num>
  <w:num w:numId="20">
    <w:abstractNumId w:val="15"/>
  </w:num>
  <w:num w:numId="21">
    <w:abstractNumId w:val="5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B"/>
    <w:rsid w:val="00007F40"/>
    <w:rsid w:val="00010AC7"/>
    <w:rsid w:val="00012885"/>
    <w:rsid w:val="00014948"/>
    <w:rsid w:val="00014AF5"/>
    <w:rsid w:val="00022DCE"/>
    <w:rsid w:val="0002301F"/>
    <w:rsid w:val="0002583D"/>
    <w:rsid w:val="000502C3"/>
    <w:rsid w:val="000502F5"/>
    <w:rsid w:val="00056990"/>
    <w:rsid w:val="00056A50"/>
    <w:rsid w:val="00056B54"/>
    <w:rsid w:val="00056B5D"/>
    <w:rsid w:val="0006292A"/>
    <w:rsid w:val="000741C3"/>
    <w:rsid w:val="00077C54"/>
    <w:rsid w:val="00081DE9"/>
    <w:rsid w:val="00086B84"/>
    <w:rsid w:val="00090D20"/>
    <w:rsid w:val="000923CF"/>
    <w:rsid w:val="00093F76"/>
    <w:rsid w:val="000A0BAA"/>
    <w:rsid w:val="000A6E27"/>
    <w:rsid w:val="000A6E95"/>
    <w:rsid w:val="000B1912"/>
    <w:rsid w:val="000B2535"/>
    <w:rsid w:val="000D3A21"/>
    <w:rsid w:val="000D7B24"/>
    <w:rsid w:val="000F3DE4"/>
    <w:rsid w:val="000F5415"/>
    <w:rsid w:val="0010199E"/>
    <w:rsid w:val="001039B5"/>
    <w:rsid w:val="00103C36"/>
    <w:rsid w:val="00103F03"/>
    <w:rsid w:val="001072A6"/>
    <w:rsid w:val="001115F2"/>
    <w:rsid w:val="00116119"/>
    <w:rsid w:val="001220E1"/>
    <w:rsid w:val="00122695"/>
    <w:rsid w:val="00122CDE"/>
    <w:rsid w:val="00132819"/>
    <w:rsid w:val="00132FF6"/>
    <w:rsid w:val="00137798"/>
    <w:rsid w:val="00137A3F"/>
    <w:rsid w:val="00143E7A"/>
    <w:rsid w:val="00144BC1"/>
    <w:rsid w:val="00153427"/>
    <w:rsid w:val="00155065"/>
    <w:rsid w:val="0016656D"/>
    <w:rsid w:val="00177BE5"/>
    <w:rsid w:val="00182836"/>
    <w:rsid w:val="00187E7F"/>
    <w:rsid w:val="00194478"/>
    <w:rsid w:val="00196ACA"/>
    <w:rsid w:val="001A0E48"/>
    <w:rsid w:val="001A289A"/>
    <w:rsid w:val="001A5534"/>
    <w:rsid w:val="001B3E6F"/>
    <w:rsid w:val="001C139C"/>
    <w:rsid w:val="001C3C14"/>
    <w:rsid w:val="001D00BB"/>
    <w:rsid w:val="001F3BA0"/>
    <w:rsid w:val="001F4CDF"/>
    <w:rsid w:val="001F5FDB"/>
    <w:rsid w:val="001F60F4"/>
    <w:rsid w:val="00201861"/>
    <w:rsid w:val="0020565B"/>
    <w:rsid w:val="00206152"/>
    <w:rsid w:val="002068ED"/>
    <w:rsid w:val="00210419"/>
    <w:rsid w:val="00220491"/>
    <w:rsid w:val="00226958"/>
    <w:rsid w:val="00230872"/>
    <w:rsid w:val="00235293"/>
    <w:rsid w:val="002366B3"/>
    <w:rsid w:val="002422BB"/>
    <w:rsid w:val="00247447"/>
    <w:rsid w:val="002478D6"/>
    <w:rsid w:val="00255D67"/>
    <w:rsid w:val="00260A16"/>
    <w:rsid w:val="00270059"/>
    <w:rsid w:val="002700B6"/>
    <w:rsid w:val="0027072C"/>
    <w:rsid w:val="0027285B"/>
    <w:rsid w:val="002745DA"/>
    <w:rsid w:val="00274746"/>
    <w:rsid w:val="00274BC0"/>
    <w:rsid w:val="00274E47"/>
    <w:rsid w:val="00275F70"/>
    <w:rsid w:val="00286897"/>
    <w:rsid w:val="00287AE2"/>
    <w:rsid w:val="002A318F"/>
    <w:rsid w:val="002B2A1C"/>
    <w:rsid w:val="002B3EA1"/>
    <w:rsid w:val="002B5896"/>
    <w:rsid w:val="002B5CCE"/>
    <w:rsid w:val="002D08C8"/>
    <w:rsid w:val="002D6D8F"/>
    <w:rsid w:val="002D7879"/>
    <w:rsid w:val="002E6902"/>
    <w:rsid w:val="002E754E"/>
    <w:rsid w:val="003116B2"/>
    <w:rsid w:val="003142C6"/>
    <w:rsid w:val="003147B2"/>
    <w:rsid w:val="0031728F"/>
    <w:rsid w:val="0031729A"/>
    <w:rsid w:val="0031747C"/>
    <w:rsid w:val="00323F66"/>
    <w:rsid w:val="00337AE1"/>
    <w:rsid w:val="00341F0D"/>
    <w:rsid w:val="003422B6"/>
    <w:rsid w:val="003437D2"/>
    <w:rsid w:val="003467C7"/>
    <w:rsid w:val="00351A3B"/>
    <w:rsid w:val="00356CD6"/>
    <w:rsid w:val="00361AF8"/>
    <w:rsid w:val="003631DF"/>
    <w:rsid w:val="00363CD8"/>
    <w:rsid w:val="00366A19"/>
    <w:rsid w:val="0038023F"/>
    <w:rsid w:val="00380AAE"/>
    <w:rsid w:val="00381E15"/>
    <w:rsid w:val="00384506"/>
    <w:rsid w:val="00384C3E"/>
    <w:rsid w:val="0038506A"/>
    <w:rsid w:val="0038731E"/>
    <w:rsid w:val="003A2FCB"/>
    <w:rsid w:val="003A3EF8"/>
    <w:rsid w:val="003B0ABD"/>
    <w:rsid w:val="003B5209"/>
    <w:rsid w:val="003B5E33"/>
    <w:rsid w:val="003B7FCD"/>
    <w:rsid w:val="003C00D5"/>
    <w:rsid w:val="003C308F"/>
    <w:rsid w:val="003C36DA"/>
    <w:rsid w:val="003C4307"/>
    <w:rsid w:val="003E6D62"/>
    <w:rsid w:val="003F612C"/>
    <w:rsid w:val="00403831"/>
    <w:rsid w:val="004042D1"/>
    <w:rsid w:val="00407881"/>
    <w:rsid w:val="00421559"/>
    <w:rsid w:val="00425F66"/>
    <w:rsid w:val="0042643C"/>
    <w:rsid w:val="00427570"/>
    <w:rsid w:val="00427B28"/>
    <w:rsid w:val="00435077"/>
    <w:rsid w:val="00437447"/>
    <w:rsid w:val="004401B0"/>
    <w:rsid w:val="004570B4"/>
    <w:rsid w:val="004627DA"/>
    <w:rsid w:val="004659F7"/>
    <w:rsid w:val="0046785E"/>
    <w:rsid w:val="00467E27"/>
    <w:rsid w:val="00473F1D"/>
    <w:rsid w:val="00481448"/>
    <w:rsid w:val="00484762"/>
    <w:rsid w:val="004852F6"/>
    <w:rsid w:val="004857F7"/>
    <w:rsid w:val="004874F0"/>
    <w:rsid w:val="004972F8"/>
    <w:rsid w:val="004A1CF2"/>
    <w:rsid w:val="004A5AD6"/>
    <w:rsid w:val="004A7AC6"/>
    <w:rsid w:val="004B101D"/>
    <w:rsid w:val="004B11F6"/>
    <w:rsid w:val="004B2648"/>
    <w:rsid w:val="004B296D"/>
    <w:rsid w:val="004C02B1"/>
    <w:rsid w:val="004C4421"/>
    <w:rsid w:val="004D2E3A"/>
    <w:rsid w:val="004D39D2"/>
    <w:rsid w:val="004D42D0"/>
    <w:rsid w:val="004E47A2"/>
    <w:rsid w:val="004E5B12"/>
    <w:rsid w:val="004F17CF"/>
    <w:rsid w:val="004F2276"/>
    <w:rsid w:val="004F5231"/>
    <w:rsid w:val="00501D48"/>
    <w:rsid w:val="00504386"/>
    <w:rsid w:val="005066E7"/>
    <w:rsid w:val="00510834"/>
    <w:rsid w:val="00512DFB"/>
    <w:rsid w:val="005141AA"/>
    <w:rsid w:val="0051584A"/>
    <w:rsid w:val="0051759A"/>
    <w:rsid w:val="0052758B"/>
    <w:rsid w:val="00530241"/>
    <w:rsid w:val="00533349"/>
    <w:rsid w:val="00537CD2"/>
    <w:rsid w:val="00554EC6"/>
    <w:rsid w:val="0055566D"/>
    <w:rsid w:val="00561E4B"/>
    <w:rsid w:val="005632CB"/>
    <w:rsid w:val="00565E26"/>
    <w:rsid w:val="00566C6D"/>
    <w:rsid w:val="0057597C"/>
    <w:rsid w:val="00575C69"/>
    <w:rsid w:val="005765F4"/>
    <w:rsid w:val="00576EA6"/>
    <w:rsid w:val="00595236"/>
    <w:rsid w:val="00595ACD"/>
    <w:rsid w:val="00597A06"/>
    <w:rsid w:val="005A00FC"/>
    <w:rsid w:val="005A10CE"/>
    <w:rsid w:val="005A7E13"/>
    <w:rsid w:val="005B7B5F"/>
    <w:rsid w:val="005C1674"/>
    <w:rsid w:val="005C41A4"/>
    <w:rsid w:val="005C5B61"/>
    <w:rsid w:val="005C677C"/>
    <w:rsid w:val="005D1E7B"/>
    <w:rsid w:val="005D2AFC"/>
    <w:rsid w:val="005D3B56"/>
    <w:rsid w:val="005D4C79"/>
    <w:rsid w:val="005D69C9"/>
    <w:rsid w:val="005E0140"/>
    <w:rsid w:val="005E0989"/>
    <w:rsid w:val="005E10F6"/>
    <w:rsid w:val="005E27BB"/>
    <w:rsid w:val="005E480A"/>
    <w:rsid w:val="005F3462"/>
    <w:rsid w:val="005F4FD8"/>
    <w:rsid w:val="005F667A"/>
    <w:rsid w:val="00600B7A"/>
    <w:rsid w:val="006029FC"/>
    <w:rsid w:val="006037BC"/>
    <w:rsid w:val="006124D5"/>
    <w:rsid w:val="00613C67"/>
    <w:rsid w:val="00624323"/>
    <w:rsid w:val="0062516D"/>
    <w:rsid w:val="00625CC9"/>
    <w:rsid w:val="00626EFB"/>
    <w:rsid w:val="00630B28"/>
    <w:rsid w:val="00632E5A"/>
    <w:rsid w:val="00633FF6"/>
    <w:rsid w:val="0064210F"/>
    <w:rsid w:val="0064546C"/>
    <w:rsid w:val="0064710C"/>
    <w:rsid w:val="00660C14"/>
    <w:rsid w:val="00662A37"/>
    <w:rsid w:val="00663D60"/>
    <w:rsid w:val="00665AD1"/>
    <w:rsid w:val="00665C6B"/>
    <w:rsid w:val="00674D58"/>
    <w:rsid w:val="00684946"/>
    <w:rsid w:val="00691D58"/>
    <w:rsid w:val="006A1484"/>
    <w:rsid w:val="006A1956"/>
    <w:rsid w:val="006A3B97"/>
    <w:rsid w:val="006A5C0C"/>
    <w:rsid w:val="006B64C9"/>
    <w:rsid w:val="006C460F"/>
    <w:rsid w:val="006C5472"/>
    <w:rsid w:val="006D1048"/>
    <w:rsid w:val="006D52EA"/>
    <w:rsid w:val="006E3F84"/>
    <w:rsid w:val="006F2672"/>
    <w:rsid w:val="006F3A32"/>
    <w:rsid w:val="006F5E72"/>
    <w:rsid w:val="006F7621"/>
    <w:rsid w:val="00700A16"/>
    <w:rsid w:val="00703583"/>
    <w:rsid w:val="00714818"/>
    <w:rsid w:val="00716E0C"/>
    <w:rsid w:val="00717A14"/>
    <w:rsid w:val="00721516"/>
    <w:rsid w:val="00721EEF"/>
    <w:rsid w:val="0072505F"/>
    <w:rsid w:val="00727651"/>
    <w:rsid w:val="0073368E"/>
    <w:rsid w:val="00734A17"/>
    <w:rsid w:val="00740445"/>
    <w:rsid w:val="00741DA4"/>
    <w:rsid w:val="007420A1"/>
    <w:rsid w:val="0074251A"/>
    <w:rsid w:val="00754533"/>
    <w:rsid w:val="00757850"/>
    <w:rsid w:val="00760B6E"/>
    <w:rsid w:val="00763330"/>
    <w:rsid w:val="00774932"/>
    <w:rsid w:val="00797940"/>
    <w:rsid w:val="007A5B67"/>
    <w:rsid w:val="007A7629"/>
    <w:rsid w:val="007A76F9"/>
    <w:rsid w:val="007B018A"/>
    <w:rsid w:val="007B47A1"/>
    <w:rsid w:val="007B760B"/>
    <w:rsid w:val="007B7C3F"/>
    <w:rsid w:val="007C52A5"/>
    <w:rsid w:val="007D055D"/>
    <w:rsid w:val="007E08CE"/>
    <w:rsid w:val="007E0F7F"/>
    <w:rsid w:val="007E1592"/>
    <w:rsid w:val="007E3263"/>
    <w:rsid w:val="007E4C2C"/>
    <w:rsid w:val="007E53F1"/>
    <w:rsid w:val="007F27B7"/>
    <w:rsid w:val="007F4523"/>
    <w:rsid w:val="007F4C9F"/>
    <w:rsid w:val="00804FBF"/>
    <w:rsid w:val="008107D1"/>
    <w:rsid w:val="00811DCB"/>
    <w:rsid w:val="00822416"/>
    <w:rsid w:val="0082517D"/>
    <w:rsid w:val="00832AA7"/>
    <w:rsid w:val="00842D43"/>
    <w:rsid w:val="0084578E"/>
    <w:rsid w:val="0085078E"/>
    <w:rsid w:val="008521C7"/>
    <w:rsid w:val="00861F6D"/>
    <w:rsid w:val="00863B9B"/>
    <w:rsid w:val="00864AFF"/>
    <w:rsid w:val="00864FF9"/>
    <w:rsid w:val="00866307"/>
    <w:rsid w:val="00866359"/>
    <w:rsid w:val="00867E67"/>
    <w:rsid w:val="00876253"/>
    <w:rsid w:val="00885731"/>
    <w:rsid w:val="00890F37"/>
    <w:rsid w:val="008946D6"/>
    <w:rsid w:val="008949DB"/>
    <w:rsid w:val="008A7DA3"/>
    <w:rsid w:val="008B075A"/>
    <w:rsid w:val="008B5FBD"/>
    <w:rsid w:val="008C0079"/>
    <w:rsid w:val="008C2D51"/>
    <w:rsid w:val="008C6B46"/>
    <w:rsid w:val="008E0660"/>
    <w:rsid w:val="008F2ACA"/>
    <w:rsid w:val="008F5D18"/>
    <w:rsid w:val="0090173A"/>
    <w:rsid w:val="00915197"/>
    <w:rsid w:val="0092142A"/>
    <w:rsid w:val="00923763"/>
    <w:rsid w:val="009238AA"/>
    <w:rsid w:val="00926418"/>
    <w:rsid w:val="009315B0"/>
    <w:rsid w:val="00934378"/>
    <w:rsid w:val="0094174A"/>
    <w:rsid w:val="00942105"/>
    <w:rsid w:val="00944F8D"/>
    <w:rsid w:val="0094609A"/>
    <w:rsid w:val="00951FE5"/>
    <w:rsid w:val="00954024"/>
    <w:rsid w:val="009553E6"/>
    <w:rsid w:val="00960919"/>
    <w:rsid w:val="00963A12"/>
    <w:rsid w:val="00963AC0"/>
    <w:rsid w:val="00966140"/>
    <w:rsid w:val="00966C1F"/>
    <w:rsid w:val="009707BA"/>
    <w:rsid w:val="009710AC"/>
    <w:rsid w:val="0097267D"/>
    <w:rsid w:val="009753B5"/>
    <w:rsid w:val="00984200"/>
    <w:rsid w:val="009A2C84"/>
    <w:rsid w:val="009A4BAE"/>
    <w:rsid w:val="009A4CAA"/>
    <w:rsid w:val="009A66DA"/>
    <w:rsid w:val="009B21A3"/>
    <w:rsid w:val="009D11DB"/>
    <w:rsid w:val="009D248F"/>
    <w:rsid w:val="009D3313"/>
    <w:rsid w:val="009D4736"/>
    <w:rsid w:val="009D598D"/>
    <w:rsid w:val="009E3684"/>
    <w:rsid w:val="009E4F63"/>
    <w:rsid w:val="009F0A3F"/>
    <w:rsid w:val="009F25F0"/>
    <w:rsid w:val="00A036F8"/>
    <w:rsid w:val="00A04687"/>
    <w:rsid w:val="00A12062"/>
    <w:rsid w:val="00A12A3B"/>
    <w:rsid w:val="00A14B7A"/>
    <w:rsid w:val="00A159EA"/>
    <w:rsid w:val="00A21CC8"/>
    <w:rsid w:val="00A27677"/>
    <w:rsid w:val="00A33E86"/>
    <w:rsid w:val="00A34781"/>
    <w:rsid w:val="00A36695"/>
    <w:rsid w:val="00A459FF"/>
    <w:rsid w:val="00A47762"/>
    <w:rsid w:val="00A47E60"/>
    <w:rsid w:val="00A50090"/>
    <w:rsid w:val="00A54317"/>
    <w:rsid w:val="00A565C0"/>
    <w:rsid w:val="00A7367A"/>
    <w:rsid w:val="00A77571"/>
    <w:rsid w:val="00A77BEB"/>
    <w:rsid w:val="00A82EA7"/>
    <w:rsid w:val="00A8733D"/>
    <w:rsid w:val="00A97A40"/>
    <w:rsid w:val="00AB1155"/>
    <w:rsid w:val="00AB5093"/>
    <w:rsid w:val="00AB799E"/>
    <w:rsid w:val="00AC0996"/>
    <w:rsid w:val="00AD15C1"/>
    <w:rsid w:val="00AD1767"/>
    <w:rsid w:val="00AD7F29"/>
    <w:rsid w:val="00AE05DC"/>
    <w:rsid w:val="00AE1175"/>
    <w:rsid w:val="00AE4FD2"/>
    <w:rsid w:val="00AE5325"/>
    <w:rsid w:val="00AE66FF"/>
    <w:rsid w:val="00AF056D"/>
    <w:rsid w:val="00AF1615"/>
    <w:rsid w:val="00AF3BED"/>
    <w:rsid w:val="00AF7769"/>
    <w:rsid w:val="00B00EA2"/>
    <w:rsid w:val="00B14CFC"/>
    <w:rsid w:val="00B2311B"/>
    <w:rsid w:val="00B234E7"/>
    <w:rsid w:val="00B23D2E"/>
    <w:rsid w:val="00B248E7"/>
    <w:rsid w:val="00B3058F"/>
    <w:rsid w:val="00B31C0D"/>
    <w:rsid w:val="00B32868"/>
    <w:rsid w:val="00B3576C"/>
    <w:rsid w:val="00B3638A"/>
    <w:rsid w:val="00B36C63"/>
    <w:rsid w:val="00B36FBD"/>
    <w:rsid w:val="00B42765"/>
    <w:rsid w:val="00B5361A"/>
    <w:rsid w:val="00B53E5F"/>
    <w:rsid w:val="00B54320"/>
    <w:rsid w:val="00B57FBA"/>
    <w:rsid w:val="00B7400E"/>
    <w:rsid w:val="00B75BE9"/>
    <w:rsid w:val="00B871DB"/>
    <w:rsid w:val="00B92647"/>
    <w:rsid w:val="00B9756E"/>
    <w:rsid w:val="00BA49E1"/>
    <w:rsid w:val="00BB5054"/>
    <w:rsid w:val="00BC0DC4"/>
    <w:rsid w:val="00BC105B"/>
    <w:rsid w:val="00BC3490"/>
    <w:rsid w:val="00BD1ADA"/>
    <w:rsid w:val="00BF7B71"/>
    <w:rsid w:val="00BF7FBB"/>
    <w:rsid w:val="00C00FA0"/>
    <w:rsid w:val="00C04E78"/>
    <w:rsid w:val="00C16D81"/>
    <w:rsid w:val="00C21460"/>
    <w:rsid w:val="00C21A00"/>
    <w:rsid w:val="00C21BD3"/>
    <w:rsid w:val="00C22BE0"/>
    <w:rsid w:val="00C24249"/>
    <w:rsid w:val="00C25840"/>
    <w:rsid w:val="00C275C5"/>
    <w:rsid w:val="00C306AC"/>
    <w:rsid w:val="00C32C8B"/>
    <w:rsid w:val="00C402E2"/>
    <w:rsid w:val="00C432AE"/>
    <w:rsid w:val="00C44672"/>
    <w:rsid w:val="00C65D13"/>
    <w:rsid w:val="00C70AC9"/>
    <w:rsid w:val="00C73E77"/>
    <w:rsid w:val="00C801CE"/>
    <w:rsid w:val="00C859EC"/>
    <w:rsid w:val="00C94B3B"/>
    <w:rsid w:val="00CA3B07"/>
    <w:rsid w:val="00CB78EC"/>
    <w:rsid w:val="00CC542C"/>
    <w:rsid w:val="00CC7BC6"/>
    <w:rsid w:val="00CD3C6E"/>
    <w:rsid w:val="00CD3CBA"/>
    <w:rsid w:val="00CD6E29"/>
    <w:rsid w:val="00CE0FAE"/>
    <w:rsid w:val="00CE5D96"/>
    <w:rsid w:val="00CE6249"/>
    <w:rsid w:val="00CF6EBC"/>
    <w:rsid w:val="00D03341"/>
    <w:rsid w:val="00D04188"/>
    <w:rsid w:val="00D118C0"/>
    <w:rsid w:val="00D14E46"/>
    <w:rsid w:val="00D152C5"/>
    <w:rsid w:val="00D20D56"/>
    <w:rsid w:val="00D22DF3"/>
    <w:rsid w:val="00D326F1"/>
    <w:rsid w:val="00D32F07"/>
    <w:rsid w:val="00D3319D"/>
    <w:rsid w:val="00D41775"/>
    <w:rsid w:val="00D43C66"/>
    <w:rsid w:val="00D47A82"/>
    <w:rsid w:val="00D54B42"/>
    <w:rsid w:val="00D73A20"/>
    <w:rsid w:val="00D8025A"/>
    <w:rsid w:val="00D80387"/>
    <w:rsid w:val="00D81987"/>
    <w:rsid w:val="00D81C98"/>
    <w:rsid w:val="00D82CA0"/>
    <w:rsid w:val="00D86219"/>
    <w:rsid w:val="00D93403"/>
    <w:rsid w:val="00D95069"/>
    <w:rsid w:val="00D95B12"/>
    <w:rsid w:val="00DA30E7"/>
    <w:rsid w:val="00DB05B4"/>
    <w:rsid w:val="00DB4C88"/>
    <w:rsid w:val="00DC2369"/>
    <w:rsid w:val="00DC5DE6"/>
    <w:rsid w:val="00DC5F38"/>
    <w:rsid w:val="00DD179D"/>
    <w:rsid w:val="00DD3ECE"/>
    <w:rsid w:val="00DE0079"/>
    <w:rsid w:val="00DE0ED7"/>
    <w:rsid w:val="00DE1003"/>
    <w:rsid w:val="00DE2855"/>
    <w:rsid w:val="00DF0678"/>
    <w:rsid w:val="00DF0776"/>
    <w:rsid w:val="00DF5E86"/>
    <w:rsid w:val="00DF6921"/>
    <w:rsid w:val="00E042BE"/>
    <w:rsid w:val="00E044AE"/>
    <w:rsid w:val="00E10C97"/>
    <w:rsid w:val="00E17A7D"/>
    <w:rsid w:val="00E23674"/>
    <w:rsid w:val="00E26A66"/>
    <w:rsid w:val="00E26C40"/>
    <w:rsid w:val="00E33CA5"/>
    <w:rsid w:val="00E47E1A"/>
    <w:rsid w:val="00E5350E"/>
    <w:rsid w:val="00E60AAD"/>
    <w:rsid w:val="00E6363A"/>
    <w:rsid w:val="00E73120"/>
    <w:rsid w:val="00E74F82"/>
    <w:rsid w:val="00E83B65"/>
    <w:rsid w:val="00E91518"/>
    <w:rsid w:val="00E92353"/>
    <w:rsid w:val="00E948F0"/>
    <w:rsid w:val="00E97287"/>
    <w:rsid w:val="00EA2E69"/>
    <w:rsid w:val="00EA5756"/>
    <w:rsid w:val="00EA64FA"/>
    <w:rsid w:val="00EB33C5"/>
    <w:rsid w:val="00EC1999"/>
    <w:rsid w:val="00EC69F2"/>
    <w:rsid w:val="00ED38AB"/>
    <w:rsid w:val="00ED64F3"/>
    <w:rsid w:val="00EE002B"/>
    <w:rsid w:val="00EE29F1"/>
    <w:rsid w:val="00EE4C8A"/>
    <w:rsid w:val="00EF51F9"/>
    <w:rsid w:val="00EF7162"/>
    <w:rsid w:val="00EF74BD"/>
    <w:rsid w:val="00F02114"/>
    <w:rsid w:val="00F051A1"/>
    <w:rsid w:val="00F133A1"/>
    <w:rsid w:val="00F21DA6"/>
    <w:rsid w:val="00F2741F"/>
    <w:rsid w:val="00F31F75"/>
    <w:rsid w:val="00F32390"/>
    <w:rsid w:val="00F327A6"/>
    <w:rsid w:val="00F37CC0"/>
    <w:rsid w:val="00F37DC0"/>
    <w:rsid w:val="00F53137"/>
    <w:rsid w:val="00F6532C"/>
    <w:rsid w:val="00F71C01"/>
    <w:rsid w:val="00F72D90"/>
    <w:rsid w:val="00F7409F"/>
    <w:rsid w:val="00F873E4"/>
    <w:rsid w:val="00F97E0B"/>
    <w:rsid w:val="00FB4E5A"/>
    <w:rsid w:val="00FB6188"/>
    <w:rsid w:val="00FC3D19"/>
    <w:rsid w:val="00FC770C"/>
    <w:rsid w:val="00FC7A28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089CD9"/>
  <w15:chartTrackingRefBased/>
  <w15:docId w15:val="{0FD0D22B-7F72-428B-B8A9-1297B9BD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7BC"/>
    <w:rPr>
      <w:sz w:val="28"/>
      <w:szCs w:val="28"/>
    </w:rPr>
  </w:style>
  <w:style w:type="paragraph" w:styleId="Heading1">
    <w:name w:val="heading 1"/>
    <w:basedOn w:val="Normal"/>
    <w:next w:val="Normal"/>
    <w:qFormat/>
    <w:rsid w:val="00014AF5"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rsid w:val="00014AF5"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014AF5"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qFormat/>
    <w:rsid w:val="00014AF5"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qFormat/>
    <w:rsid w:val="00014AF5"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014AF5"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014AF5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14AF5"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rsid w:val="00014AF5"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4AF5"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rsid w:val="00014AF5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rsid w:val="00014AF5"/>
    <w:pPr>
      <w:spacing w:after="120" w:line="480" w:lineRule="auto"/>
    </w:pPr>
    <w:rPr>
      <w:szCs w:val="32"/>
    </w:rPr>
  </w:style>
  <w:style w:type="paragraph" w:styleId="Header">
    <w:name w:val="header"/>
    <w:basedOn w:val="Normal"/>
    <w:rsid w:val="00014AF5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rsid w:val="00014AF5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semiHidden/>
    <w:rsid w:val="00014AF5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014AF5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sid w:val="00014AF5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link w:val="FooterChar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link w:val="Footer"/>
    <w:uiPriority w:val="99"/>
    <w:rsid w:val="00B92647"/>
    <w:rPr>
      <w:sz w:val="28"/>
      <w:szCs w:val="32"/>
    </w:rPr>
  </w:style>
  <w:style w:type="character" w:styleId="Hyperlink">
    <w:name w:val="Hyperlink"/>
    <w:unhideWhenUsed/>
    <w:rsid w:val="005E0140"/>
    <w:rPr>
      <w:color w:val="0000FF"/>
      <w:u w:val="single"/>
    </w:rPr>
  </w:style>
  <w:style w:type="table" w:styleId="TableGrid5">
    <w:name w:val="Table Grid 5"/>
    <w:basedOn w:val="TableNormal"/>
    <w:rsid w:val="00C94B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94B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D17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D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rsid w:val="000A6E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326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0A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F161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443A-3ACC-4225-B91C-334B5778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User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dc:description/>
  <cp:lastModifiedBy>Chuthapatt Chandang</cp:lastModifiedBy>
  <cp:revision>7</cp:revision>
  <cp:lastPrinted>2007-03-02T02:23:00Z</cp:lastPrinted>
  <dcterms:created xsi:type="dcterms:W3CDTF">2023-05-26T03:45:00Z</dcterms:created>
  <dcterms:modified xsi:type="dcterms:W3CDTF">2023-05-26T07:22:00Z</dcterms:modified>
</cp:coreProperties>
</file>